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CF1D" w14:textId="3A1879DF" w:rsidR="00DE7B6E" w:rsidRPr="00655681" w:rsidRDefault="00817F53" w:rsidP="00817F53">
      <w:pPr>
        <w:ind w:left="3600"/>
        <w:jc w:val="center"/>
        <w:rPr>
          <w:i/>
          <w:sz w:val="22"/>
          <w:szCs w:val="22"/>
        </w:rPr>
      </w:pPr>
      <w:bookmarkStart w:id="0" w:name="_GoBack"/>
      <w:bookmarkEnd w:id="0"/>
      <w:r w:rsidRPr="00655681">
        <w:rPr>
          <w:b/>
          <w:i/>
        </w:rPr>
        <w:t>PROJEKTAS</w:t>
      </w:r>
    </w:p>
    <w:p w14:paraId="3FCDF005" w14:textId="4C62E67C" w:rsidR="00F34C56" w:rsidRDefault="00F34C56" w:rsidP="00DE7B6E">
      <w:pPr>
        <w:ind w:left="6480" w:hanging="2794"/>
        <w:rPr>
          <w:b/>
        </w:rPr>
      </w:pPr>
    </w:p>
    <w:p w14:paraId="0931079B" w14:textId="38FD6FA5" w:rsidR="00DE7B6E" w:rsidRDefault="00DE7B6E" w:rsidP="00F34C56">
      <w:pPr>
        <w:ind w:left="6480"/>
        <w:rPr>
          <w:b/>
        </w:rPr>
      </w:pPr>
    </w:p>
    <w:p w14:paraId="2063E5C0" w14:textId="3992B628"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3371C26E" w14:textId="77777777" w:rsidR="00080842" w:rsidRDefault="00080842" w:rsidP="00784648">
      <w:pPr>
        <w:jc w:val="center"/>
        <w:rPr>
          <w:b/>
        </w:rPr>
      </w:pPr>
    </w:p>
    <w:p w14:paraId="2E3CBAF9" w14:textId="4BC77B2E" w:rsidR="0046345B" w:rsidRDefault="00A42829" w:rsidP="00080842">
      <w:pPr>
        <w:jc w:val="center"/>
      </w:pPr>
      <w:r>
        <w:t>2026</w:t>
      </w:r>
      <w:r w:rsidR="00080842">
        <w:t xml:space="preserve"> m.   </w:t>
      </w:r>
      <w:r w:rsidR="003A1128">
        <w:t xml:space="preserve">                      </w:t>
      </w:r>
      <w:r w:rsidR="00080842">
        <w:t>d. Nr.</w:t>
      </w:r>
      <w:r w:rsidR="003A1128">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32755D6" w14:textId="77777777" w:rsidR="00C83867" w:rsidRPr="00807EBB" w:rsidRDefault="00C83867" w:rsidP="00784648">
      <w:pPr>
        <w:jc w:val="both"/>
        <w:rPr>
          <w:b/>
        </w:rPr>
      </w:pPr>
    </w:p>
    <w:p w14:paraId="60F8CEB0" w14:textId="7822D5AC" w:rsidR="003A1128" w:rsidRPr="00F54991" w:rsidRDefault="008F6C11" w:rsidP="008F6C11">
      <w:pPr>
        <w:jc w:val="both"/>
      </w:pPr>
      <w:r>
        <w:tab/>
      </w:r>
      <w:r w:rsidR="002D5DC4" w:rsidRPr="00A42829">
        <w:rPr>
          <w:spacing w:val="-4"/>
        </w:rPr>
        <w:t>Lietuvos kariuomenės Logistikos valdybos Įgulų aptarnavimo tarnyba</w:t>
      </w:r>
      <w:r w:rsidR="002D5DC4" w:rsidRPr="00FF343B">
        <w:rPr>
          <w:spacing w:val="-4"/>
        </w:rPr>
        <w:t>, atstovaujama</w:t>
      </w:r>
      <w:r w:rsidR="002D5DC4">
        <w:rPr>
          <w:spacing w:val="-4"/>
        </w:rPr>
        <w:t xml:space="preserve"> vado plk. ltn. Rimo Macutkevičiaus, </w:t>
      </w:r>
      <w:r w:rsidR="002D5DC4" w:rsidRPr="00FF343B">
        <w:rPr>
          <w:spacing w:val="-4"/>
        </w:rPr>
        <w:t>veikiančio pagal Įgulų aptarnavimo tarnybos nuostatus, patvirtintus Krašto apsaugos ministro 2014 m. gegužės 30 d. įsaky</w:t>
      </w:r>
      <w:r w:rsidR="002D5DC4">
        <w:rPr>
          <w:spacing w:val="-4"/>
        </w:rPr>
        <w:t>mu Nr. V-470</w:t>
      </w:r>
      <w:r w:rsidR="002D5DC4">
        <w:t xml:space="preserve"> </w:t>
      </w:r>
      <w:r>
        <w:t xml:space="preserve">(toliau – </w:t>
      </w:r>
      <w:r w:rsidRPr="00F54991">
        <w:t xml:space="preserve">Pirkėjas) ir </w:t>
      </w:r>
    </w:p>
    <w:p w14:paraId="28405D5E" w14:textId="3030FD8F" w:rsidR="003A1128" w:rsidRPr="00F54991" w:rsidRDefault="003A1128" w:rsidP="003A1128">
      <w:pPr>
        <w:ind w:firstLine="720"/>
        <w:jc w:val="both"/>
      </w:pPr>
      <w:r w:rsidRPr="00F54991">
        <w:rPr>
          <w:i/>
          <w:kern w:val="28"/>
        </w:rPr>
        <w:t>[įrašyti sutarties šalies pavadinimą, teisinę formą]</w:t>
      </w:r>
      <w:r w:rsidRPr="00F54991">
        <w:rPr>
          <w:kern w:val="28"/>
        </w:rPr>
        <w:t xml:space="preserve">, juridinio asmens kodas </w:t>
      </w:r>
      <w:r w:rsidRPr="00F54991">
        <w:rPr>
          <w:i/>
          <w:kern w:val="28"/>
        </w:rPr>
        <w:t>[įrašyti]</w:t>
      </w:r>
      <w:r w:rsidRPr="00F54991">
        <w:t xml:space="preserve">, atstovaujama </w:t>
      </w:r>
      <w:r w:rsidRPr="00F54991">
        <w:rPr>
          <w:i/>
          <w:kern w:val="28"/>
        </w:rPr>
        <w:t>[įrašyti pareigas, vardą, pavardę]</w:t>
      </w:r>
      <w:r w:rsidRPr="00F54991">
        <w:rPr>
          <w:kern w:val="28"/>
        </w:rPr>
        <w:t xml:space="preserve">, veikiančio pagal </w:t>
      </w:r>
      <w:r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090F1D3C" w14:textId="0556689B" w:rsidR="00C63574" w:rsidRDefault="00193CA9" w:rsidP="00C63574">
            <w:pPr>
              <w:tabs>
                <w:tab w:val="left" w:pos="851"/>
              </w:tabs>
              <w:jc w:val="both"/>
            </w:pPr>
            <w:r w:rsidRPr="00807EBB">
              <w:t xml:space="preserve">1.1. </w:t>
            </w:r>
            <w:r w:rsidRPr="00F54991">
              <w:t>Pardavėjas įsipa</w:t>
            </w:r>
            <w:r w:rsidR="00E122C4" w:rsidRPr="00F54991">
              <w:t>reigoja parduoti</w:t>
            </w:r>
            <w:r w:rsidR="00DE7B6E">
              <w:t xml:space="preserve"> ir </w:t>
            </w:r>
            <w:r w:rsidR="00547387">
              <w:t>pristatyti</w:t>
            </w:r>
            <w:r w:rsidR="00871508">
              <w:t xml:space="preserve"> </w:t>
            </w:r>
            <w:r w:rsidR="00C63574" w:rsidRPr="0059309C">
              <w:rPr>
                <w:bCs/>
              </w:rPr>
              <w:t>metalo gaminius-apkrovas laikančius profiliuotos skardos lakštus 340 vnt.</w:t>
            </w:r>
            <w:r w:rsidR="00C63574" w:rsidRPr="00C63574">
              <w:t xml:space="preserve"> </w:t>
            </w:r>
            <w:r w:rsidR="00871508" w:rsidRPr="008507AA">
              <w:rPr>
                <w:color w:val="000000"/>
              </w:rPr>
              <w:t xml:space="preserve">(toliau – </w:t>
            </w:r>
            <w:r w:rsidR="00871508" w:rsidRPr="00F54991">
              <w:t>Prekės</w:t>
            </w:r>
            <w:r w:rsidR="00871508" w:rsidRPr="008507AA">
              <w:rPr>
                <w:color w:val="000000"/>
              </w:rPr>
              <w:t>)</w:t>
            </w:r>
            <w:r w:rsidR="00871508">
              <w:rPr>
                <w:color w:val="000000"/>
              </w:rPr>
              <w:t>,</w:t>
            </w:r>
            <w:r w:rsidR="00871508" w:rsidRPr="008507AA">
              <w:t xml:space="preserve"> </w:t>
            </w:r>
            <w:r w:rsidR="00C63574">
              <w:t>atitinkančius</w:t>
            </w:r>
            <w:r w:rsidR="00871508" w:rsidRPr="002B6EAD">
              <w:t xml:space="preserve"> </w:t>
            </w:r>
            <w:r w:rsidR="00F17623">
              <w:t xml:space="preserve">Sutarties 1 priedo </w:t>
            </w:r>
            <w:r w:rsidR="00871508" w:rsidRPr="002B6EAD">
              <w:t xml:space="preserve"> </w:t>
            </w:r>
            <w:r w:rsidR="00C63574" w:rsidRPr="00C63574">
              <w:t>Metalo gaminiai -</w:t>
            </w:r>
            <w:r w:rsidR="00D67434">
              <w:t xml:space="preserve"> </w:t>
            </w:r>
            <w:r w:rsidR="00C63574" w:rsidRPr="00C63574">
              <w:t>apkrovas laikanti profiliuota skarda</w:t>
            </w:r>
            <w:r w:rsidR="001F3F48" w:rsidRPr="001F3F48">
              <w:t xml:space="preserve"> techninę specifikaciją</w:t>
            </w:r>
            <w:r w:rsidR="00C63574">
              <w:rPr>
                <w:rFonts w:ascii="Times-Roman" w:hAnsi="Times-Roman"/>
                <w:color w:val="000000"/>
              </w:rPr>
              <w:t xml:space="preserve"> Nr. TS-81</w:t>
            </w:r>
            <w:r w:rsidR="001F3F48" w:rsidRPr="001F3F48">
              <w:rPr>
                <w:rFonts w:ascii="Times-Roman" w:hAnsi="Times-Roman"/>
                <w:color w:val="000000"/>
              </w:rPr>
              <w:t xml:space="preserve"> </w:t>
            </w:r>
            <w:r w:rsidR="001F3F48" w:rsidRPr="001F3F48">
              <w:t>(toliau – 1 priedas)</w:t>
            </w:r>
            <w:r w:rsidR="001F3F48">
              <w:t xml:space="preserve"> </w:t>
            </w:r>
            <w:r w:rsidR="00871508" w:rsidRPr="00F54991">
              <w:t>ir kitus S</w:t>
            </w:r>
            <w:r w:rsidR="00D67434">
              <w:t>utartyje nurodytus reikalavimus.</w:t>
            </w:r>
          </w:p>
          <w:p w14:paraId="36682376" w14:textId="286D6A1C" w:rsidR="00AD3BF1" w:rsidRPr="00807EBB" w:rsidRDefault="00D31392" w:rsidP="00C63574">
            <w:pPr>
              <w:tabs>
                <w:tab w:val="left" w:pos="851"/>
              </w:tabs>
              <w:jc w:val="both"/>
            </w:pPr>
            <w:r w:rsidRPr="00F54991">
              <w:t>1</w:t>
            </w:r>
            <w:r w:rsidR="00FF7A97" w:rsidRPr="00F54991">
              <w:t>.2</w:t>
            </w:r>
            <w:r w:rsidRPr="00F54991">
              <w:t>.</w:t>
            </w:r>
            <w:r w:rsidR="006D76D4" w:rsidRPr="00F54991">
              <w:t xml:space="preserve"> </w:t>
            </w:r>
            <w:r w:rsidR="001F3F48" w:rsidRPr="00F54991">
              <w:t xml:space="preserve">Pirkėjas </w:t>
            </w:r>
            <w:r w:rsidR="001F3F48">
              <w:t>įs</w:t>
            </w:r>
            <w:r w:rsidR="00A42829">
              <w:t xml:space="preserve">ipareigoja priimti Sutarties </w:t>
            </w:r>
            <w:r w:rsidR="00C63574">
              <w:t>1</w:t>
            </w:r>
            <w:r w:rsidR="001F3F48" w:rsidRPr="00F54991">
              <w:t xml:space="preserve"> </w:t>
            </w:r>
            <w:r w:rsidR="00C63574">
              <w:t>priede pateiktą techninę specifikaciją</w:t>
            </w:r>
            <w:r w:rsidR="001F3F48" w:rsidRPr="00F54991">
              <w:t xml:space="preserve"> atitinkančias Prekes, o Mokėtojas – už pristatytas Sutarties bei jos prieduose nurodytus reikalavimus atitinkančias Prekes sumokėti Pardavėjui šioje Sutartyje nurodyta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60F2692" w14:textId="77777777" w:rsidR="007606FE" w:rsidRDefault="0051758C" w:rsidP="007606FE">
            <w:pPr>
              <w:rPr>
                <w:b/>
              </w:rPr>
            </w:pPr>
            <w:r w:rsidRPr="008A7396">
              <w:rPr>
                <w:b/>
              </w:rPr>
              <w:t xml:space="preserve">2. </w:t>
            </w:r>
            <w:r w:rsidR="00FC35F5" w:rsidRPr="008A7396">
              <w:rPr>
                <w:b/>
              </w:rPr>
              <w:t>Sutarties kaina/vertė/prekių įkainiai/kainodaros taisyklės</w:t>
            </w:r>
          </w:p>
          <w:p w14:paraId="4871928C" w14:textId="23C2E73E" w:rsidR="007606FE" w:rsidRPr="00547387" w:rsidRDefault="00583B35" w:rsidP="007606FE">
            <w:pPr>
              <w:jc w:val="both"/>
              <w:rPr>
                <w:b/>
              </w:rPr>
            </w:pPr>
            <w:r>
              <w:t xml:space="preserve">2.1. </w:t>
            </w:r>
            <w:r w:rsidR="00AD19C5">
              <w:t>S</w:t>
            </w:r>
            <w:r w:rsidRPr="00547387">
              <w:t>utarties</w:t>
            </w:r>
            <w:r w:rsidR="00D67434">
              <w:t xml:space="preserve"> bendra</w:t>
            </w:r>
            <w:r w:rsidR="00627C5C" w:rsidRPr="00547387">
              <w:t xml:space="preserve"> </w:t>
            </w:r>
            <w:r w:rsidR="00D67434">
              <w:t>kaina</w:t>
            </w:r>
            <w:r w:rsidR="007F73C8" w:rsidRPr="00547387">
              <w:t xml:space="preserve"> </w:t>
            </w:r>
            <w:r w:rsidR="00AD19C5">
              <w:t>.......</w:t>
            </w:r>
            <w:r w:rsidR="00547387" w:rsidRPr="00547387">
              <w:t xml:space="preserve"> </w:t>
            </w:r>
            <w:r w:rsidR="007F73C8" w:rsidRPr="00547387">
              <w:t xml:space="preserve">Eur </w:t>
            </w:r>
            <w:r w:rsidR="00AB374E">
              <w:t>(</w:t>
            </w:r>
            <w:r w:rsidR="00AB374E" w:rsidRPr="00E12637">
              <w:rPr>
                <w:i/>
              </w:rPr>
              <w:t>įrašyti sum</w:t>
            </w:r>
            <w:r w:rsidR="00AB374E">
              <w:rPr>
                <w:i/>
              </w:rPr>
              <w:t>ą</w:t>
            </w:r>
            <w:r w:rsidR="00AB374E" w:rsidRPr="00E12637">
              <w:rPr>
                <w:i/>
              </w:rPr>
              <w:t xml:space="preserve"> žodžiais</w:t>
            </w:r>
            <w:r w:rsidR="00AB374E" w:rsidRPr="00547387">
              <w:t>)</w:t>
            </w:r>
            <w:r w:rsidR="00AB374E">
              <w:t xml:space="preserve"> </w:t>
            </w:r>
            <w:r w:rsidR="007F73C8" w:rsidRPr="00547387">
              <w:t>be PVM</w:t>
            </w:r>
            <w:r w:rsidR="00A6072E">
              <w:t>.</w:t>
            </w:r>
            <w:r w:rsidR="00547387">
              <w:t xml:space="preserve"> </w:t>
            </w:r>
            <w:r w:rsidR="007F73C8" w:rsidRPr="00547387">
              <w:t>Sutarties kaina</w:t>
            </w:r>
            <w:r w:rsidR="00547387">
              <w:t xml:space="preserve"> </w:t>
            </w:r>
            <w:r w:rsidR="00496D1D">
              <w:t xml:space="preserve">su PVM - </w:t>
            </w:r>
            <w:r w:rsidR="00AD19C5">
              <w:t>....</w:t>
            </w:r>
            <w:r w:rsidR="001B1356">
              <w:t>..</w:t>
            </w:r>
            <w:r w:rsidR="007F73C8" w:rsidRPr="00547387">
              <w:t xml:space="preserve"> Eur </w:t>
            </w:r>
            <w:r w:rsidR="00AB374E">
              <w:t>(</w:t>
            </w:r>
            <w:r w:rsidR="00AB374E" w:rsidRPr="00E12637">
              <w:rPr>
                <w:i/>
              </w:rPr>
              <w:t>įrašyti sum</w:t>
            </w:r>
            <w:r w:rsidR="00AB374E">
              <w:rPr>
                <w:i/>
              </w:rPr>
              <w:t>ą</w:t>
            </w:r>
            <w:r w:rsidR="00AB374E" w:rsidRPr="00E12637">
              <w:rPr>
                <w:i/>
              </w:rPr>
              <w:t xml:space="preserve"> žodžiais</w:t>
            </w:r>
            <w:r w:rsidR="00AB374E" w:rsidRPr="00547387">
              <w:t>)</w:t>
            </w:r>
            <w:r w:rsidR="00AB374E">
              <w:t xml:space="preserve"> </w:t>
            </w:r>
            <w:r w:rsidR="007F73C8" w:rsidRPr="00547387">
              <w:t>su visais kitais mokesčiais ir išlaidomis, atsirandančiomis vykdant šią Sutartį</w:t>
            </w:r>
            <w:r w:rsidR="00547387">
              <w:t>.</w:t>
            </w:r>
          </w:p>
          <w:p w14:paraId="762EA185" w14:textId="63009634" w:rsidR="00583B35" w:rsidRPr="00547387" w:rsidRDefault="00FD49ED" w:rsidP="00583B35">
            <w:pPr>
              <w:jc w:val="both"/>
            </w:pPr>
            <w:r w:rsidRPr="00547387">
              <w:t>2.2. Sutarčiai taikoma fiksuoto</w:t>
            </w:r>
            <w:r w:rsidR="00AD19C5">
              <w:t>s</w:t>
            </w:r>
            <w:r w:rsidR="00583B35" w:rsidRPr="00547387">
              <w:t xml:space="preserve"> kaino</w:t>
            </w:r>
            <w:r w:rsidR="00AD19C5">
              <w:t>s</w:t>
            </w:r>
            <w:r w:rsidR="00583B35" w:rsidRPr="00547387">
              <w:t xml:space="preserve"> </w:t>
            </w:r>
            <w:r w:rsidR="004F7C46" w:rsidRPr="00547387">
              <w:t xml:space="preserve">apskaičiavimo </w:t>
            </w:r>
            <w:r w:rsidR="00583B35" w:rsidRPr="00547387">
              <w:t>kainodara.</w:t>
            </w:r>
          </w:p>
          <w:p w14:paraId="1CEC837F" w14:textId="25CE6B4F" w:rsidR="00667B28" w:rsidRDefault="00583B35" w:rsidP="00FD49ED">
            <w:pPr>
              <w:jc w:val="both"/>
            </w:pPr>
            <w:r w:rsidRPr="00547387">
              <w:t>2.3. Į Prek</w:t>
            </w:r>
            <w:r w:rsidR="00DE7B6E" w:rsidRPr="00547387">
              <w:t>ių</w:t>
            </w:r>
            <w:r w:rsidRPr="00547387">
              <w:t xml:space="preserve"> kainą turi būti įskaičiuoti visi mokesčiai ir visos</w:t>
            </w:r>
            <w:r w:rsidRPr="002518D9">
              <w:t xml:space="preserve"> </w:t>
            </w:r>
            <w:r w:rsidRPr="00F54991">
              <w:t>Pardavėj</w:t>
            </w:r>
            <w:r w:rsidR="00DE7B6E">
              <w:t>o išlaidos, susijusios su Prekių</w:t>
            </w:r>
            <w:r w:rsidRPr="00F54991">
              <w:t xml:space="preserve"> pardavimu</w:t>
            </w:r>
            <w:r w:rsidR="00A84FF0">
              <w:t>,</w:t>
            </w:r>
            <w:r w:rsidR="00A84FF0" w:rsidRPr="00A84FF0">
              <w:t xml:space="preserve"> </w:t>
            </w:r>
            <w:r w:rsidR="00FD49ED">
              <w:t>pristatymu</w:t>
            </w:r>
            <w:r w:rsidR="009E0EFA" w:rsidRPr="00A84FF0">
              <w:t>,</w:t>
            </w:r>
            <w:r w:rsidR="009E0EFA">
              <w:t xml:space="preserve"> iškrovimu,</w:t>
            </w:r>
            <w:r w:rsidR="004F7C46">
              <w:t xml:space="preserve"> </w:t>
            </w:r>
            <w:r w:rsidRPr="00F54991">
              <w:t>bei visos kitos išlaidos, galinči</w:t>
            </w:r>
            <w:r w:rsidR="00B7379A">
              <w:t>os turėti įtakos Prekių</w:t>
            </w:r>
            <w:r w:rsidRPr="00F54991">
              <w:t xml:space="preserve"> kainai ar galinčios atsirasti vykdant šią Sutartį. Sudarydamas šią Sutartį, Pardavėjas įvertina</w:t>
            </w:r>
            <w:r w:rsidRPr="002518D9">
              <w:t xml:space="preserve"> </w:t>
            </w:r>
            <w:r>
              <w:t>P</w:t>
            </w:r>
            <w:r w:rsidRPr="002518D9">
              <w:t>rek</w:t>
            </w:r>
            <w:r w:rsidR="00B7379A">
              <w:t>ių</w:t>
            </w:r>
            <w:r w:rsidRPr="002518D9">
              <w:t xml:space="preserve"> apimt</w:t>
            </w:r>
            <w:r>
              <w:t>į</w:t>
            </w:r>
            <w:r w:rsidRPr="002518D9">
              <w:t xml:space="preserve"> bei prisiima riziką dėl išlaidų dydžių svyravimo.</w:t>
            </w:r>
          </w:p>
          <w:p w14:paraId="664F277C" w14:textId="4D23663D" w:rsidR="00133AED" w:rsidRPr="00AD19C5" w:rsidRDefault="00D67434" w:rsidP="00AB374E">
            <w:pPr>
              <w:jc w:val="both"/>
            </w:pPr>
            <w:r>
              <w:t xml:space="preserve">2.4. </w:t>
            </w:r>
            <w:r w:rsidRPr="00D67434">
              <w:t>Peržiūros atvejis numatytas Sutart</w:t>
            </w:r>
            <w:r w:rsidR="001B1356">
              <w:t>ies bendrosios dalies 2.2 papunktyje</w:t>
            </w:r>
            <w:r>
              <w:t>.</w:t>
            </w:r>
            <w:r w:rsidR="00AB374E">
              <w:t xml:space="preserve"> </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2F7565CE" w14:textId="2E87C19A" w:rsidR="004A43D0" w:rsidRPr="0046168C" w:rsidRDefault="008F34D7" w:rsidP="004A43D0">
            <w:pPr>
              <w:jc w:val="both"/>
              <w:rPr>
                <w:color w:val="000000"/>
                <w:lang w:val="en-US" w:eastAsia="en-US"/>
              </w:rPr>
            </w:pPr>
            <w:r>
              <w:rPr>
                <w:lang w:eastAsia="en-US"/>
              </w:rPr>
              <w:t>3.1.</w:t>
            </w:r>
            <w:r w:rsidR="004A43D0" w:rsidRPr="00983776">
              <w:rPr>
                <w:lang w:eastAsia="en-US"/>
              </w:rPr>
              <w:t xml:space="preserve"> </w:t>
            </w:r>
            <w:r w:rsidR="00C63574">
              <w:rPr>
                <w:lang w:eastAsia="en-US"/>
              </w:rPr>
              <w:t>Prekių pristatymo terminas</w:t>
            </w:r>
            <w:r w:rsidR="00C63574" w:rsidRPr="00C63574">
              <w:rPr>
                <w:lang w:eastAsia="en-US"/>
              </w:rPr>
              <w:t xml:space="preserve"> 1 mėn. nuo Sutarties įsigaliojimo.</w:t>
            </w:r>
          </w:p>
          <w:p w14:paraId="6020726E" w14:textId="7DA9E8E1" w:rsidR="006F5A72" w:rsidRDefault="004F7C46" w:rsidP="00A97849">
            <w:pPr>
              <w:jc w:val="both"/>
              <w:rPr>
                <w:lang w:eastAsia="en-US"/>
              </w:rPr>
            </w:pPr>
            <w:r w:rsidRPr="004D259C">
              <w:rPr>
                <w:lang w:eastAsia="en-US"/>
              </w:rPr>
              <w:t xml:space="preserve">3.2. </w:t>
            </w:r>
            <w:r w:rsidR="005C0416" w:rsidRPr="004D259C">
              <w:rPr>
                <w:lang w:eastAsia="en-US"/>
              </w:rPr>
              <w:t xml:space="preserve">Prekių pristatymo </w:t>
            </w:r>
            <w:r w:rsidR="002815CB" w:rsidRPr="004D259C">
              <w:rPr>
                <w:lang w:eastAsia="en-US"/>
              </w:rPr>
              <w:t>adresa</w:t>
            </w:r>
            <w:r w:rsidR="00C63574">
              <w:rPr>
                <w:lang w:eastAsia="en-US"/>
              </w:rPr>
              <w:t xml:space="preserve">s </w:t>
            </w:r>
            <w:r w:rsidR="00C63574" w:rsidRPr="00C63574">
              <w:rPr>
                <w:lang w:eastAsia="en-US"/>
              </w:rPr>
              <w:t>Meškerinės k., Pabradės sen., Švenčionių rajono sav. (GARKRC Generolo Silvestro Žukausko (Pabradės) poligonas).</w:t>
            </w:r>
          </w:p>
          <w:p w14:paraId="3698776D" w14:textId="5EF7B3FC" w:rsidR="006913BE" w:rsidRDefault="00627491" w:rsidP="00A97849">
            <w:pPr>
              <w:jc w:val="both"/>
              <w:rPr>
                <w:lang w:eastAsia="en-US"/>
              </w:rPr>
            </w:pPr>
            <w:r w:rsidRPr="004D259C">
              <w:rPr>
                <w:lang w:eastAsia="en-US"/>
              </w:rPr>
              <w:t>3</w:t>
            </w:r>
            <w:r w:rsidR="002815CB" w:rsidRPr="004D259C">
              <w:rPr>
                <w:lang w:eastAsia="en-US"/>
              </w:rPr>
              <w:t>.3</w:t>
            </w:r>
            <w:r w:rsidRPr="004D259C">
              <w:rPr>
                <w:lang w:eastAsia="en-US"/>
              </w:rPr>
              <w:t>.</w:t>
            </w:r>
            <w:r w:rsidR="006913BE" w:rsidRPr="004D259C">
              <w:rPr>
                <w:lang w:eastAsia="en-US"/>
              </w:rPr>
              <w:t xml:space="preserve"> </w:t>
            </w:r>
            <w:r w:rsidR="006C5727" w:rsidRPr="004D259C">
              <w:rPr>
                <w:lang w:eastAsia="en-US"/>
              </w:rPr>
              <w:t xml:space="preserve">Prekių perdavimo–priėmimo aktas pasirašomas Sutarties </w:t>
            </w:r>
            <w:r w:rsidR="00F17623">
              <w:rPr>
                <w:lang w:eastAsia="en-US"/>
              </w:rPr>
              <w:t>b</w:t>
            </w:r>
            <w:r w:rsidR="006C5727" w:rsidRPr="004D259C">
              <w:rPr>
                <w:lang w:eastAsia="en-US"/>
              </w:rPr>
              <w:t xml:space="preserve">endrosios dalies 3.2 papunktyje </w:t>
            </w:r>
            <w:r w:rsidR="006C5727" w:rsidRPr="006C5727">
              <w:rPr>
                <w:lang w:eastAsia="en-US"/>
              </w:rPr>
              <w:t>nustatyta tvarka.</w:t>
            </w:r>
          </w:p>
          <w:p w14:paraId="686A67AF" w14:textId="4874CE0B" w:rsidR="00C63574" w:rsidRDefault="00C63574" w:rsidP="00C63574">
            <w:pPr>
              <w:jc w:val="both"/>
              <w:rPr>
                <w:lang w:eastAsia="en-US"/>
              </w:rPr>
            </w:pPr>
            <w:r>
              <w:rPr>
                <w:lang w:eastAsia="en-US"/>
              </w:rPr>
              <w:t xml:space="preserve">3.4. Prekės turi būti pristatytos Pirkėjo darbo valandomis nuo 8.00 val. iki 17.00 val., penktadieniais ir prieš šventinę dieną - valanda trumpiau. </w:t>
            </w:r>
          </w:p>
          <w:p w14:paraId="36672114" w14:textId="557DEE47" w:rsidR="00C63574" w:rsidRDefault="00C63574" w:rsidP="00C63574">
            <w:pPr>
              <w:jc w:val="both"/>
              <w:rPr>
                <w:lang w:eastAsia="en-US"/>
              </w:rPr>
            </w:pPr>
            <w:r>
              <w:rPr>
                <w:lang w:eastAsia="en-US"/>
              </w:rPr>
              <w:t>3.5. Prekių pristatymo laikas turi būti derinamas su Pirkėju likus ne mažiau kaip 2 darbo dienoms iki planuojamo pristatymo pradžios. Tikslus laikas nurodomas 2 valandų tikslumu.</w:t>
            </w:r>
          </w:p>
          <w:p w14:paraId="7F02ABFB" w14:textId="7A086430" w:rsidR="00EE04A8" w:rsidRDefault="00FB597D" w:rsidP="006E684D">
            <w:pPr>
              <w:jc w:val="both"/>
            </w:pPr>
            <w:r w:rsidRPr="00807EBB">
              <w:t>3.</w:t>
            </w:r>
            <w:r w:rsidR="00C63574">
              <w:t>6</w:t>
            </w:r>
            <w:r w:rsidR="004C2FDE">
              <w:t xml:space="preserve">. </w:t>
            </w:r>
            <w:r w:rsidR="004C2FDE" w:rsidRPr="004C2FDE">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w:t>
            </w:r>
            <w:r w:rsidR="004C2FDE" w:rsidRPr="004C2FDE">
              <w:lastRenderedPageBreak/>
              <w:t>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44B02F8" w14:textId="4096B902" w:rsidR="00647861" w:rsidRPr="00807EBB" w:rsidRDefault="00C63574" w:rsidP="00FA71E5">
            <w:pPr>
              <w:jc w:val="both"/>
            </w:pPr>
            <w:r>
              <w:t>3.7</w:t>
            </w:r>
            <w:r w:rsidR="00F54991">
              <w:t xml:space="preserve">. </w:t>
            </w:r>
            <w:r w:rsidR="00F54991" w:rsidRPr="00F54991">
              <w:t xml:space="preserve">Pardavėjas privalo užtikrinti, kad Sutarties sudarymo ir vykdymo metu neatsirastų aplinkybių, nurodytų Viešųjų pirkimų </w:t>
            </w:r>
            <w:r w:rsidR="00F54991" w:rsidRPr="00A84FF0">
              <w:t>įstatymo 45 straipsnio 2</w:t>
            </w:r>
            <w:r w:rsidR="00F54991" w:rsidRPr="00A84FF0">
              <w:rPr>
                <w:vertAlign w:val="superscript"/>
              </w:rPr>
              <w:t xml:space="preserve">1 </w:t>
            </w:r>
            <w:r w:rsidR="00F54991" w:rsidRPr="00A84FF0">
              <w:t>dalyje. Pirkėjas turi teisę bet kuriuo metu pareikalauti Pardavėjo, pateikti pagrindžiančius dokumentus, nurodytus Viešųjų pirkimų įstatymo 51 straipsnio 12 dalyje, kad nėra sąlygų, numatytų Viešųjų pirkimų, įstatymo 45 straipsnio 2</w:t>
            </w:r>
            <w:r w:rsidR="00F54991" w:rsidRPr="00A84FF0">
              <w:rPr>
                <w:vertAlign w:val="superscript"/>
              </w:rPr>
              <w:t xml:space="preserve">1 </w:t>
            </w:r>
            <w:r w:rsidR="00F54991" w:rsidRPr="00A84FF0">
              <w:t>dalyje. Pardavėjas privalo pateikti</w:t>
            </w:r>
            <w:r w:rsidR="00F54991" w:rsidRPr="00F54991">
              <w:t xml:space="preserve"> Pirkėjo prašomus dokumentus ne vėliau kaip per 10 darbo dienų nuo prašymo gavimo dienos.</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514AABEF" w:rsidR="006C5727" w:rsidRDefault="006C5727" w:rsidP="006C5727">
            <w:pPr>
              <w:jc w:val="both"/>
            </w:pPr>
            <w:r>
              <w:t xml:space="preserve">5.1. </w:t>
            </w:r>
            <w:r w:rsidRPr="006C5727">
              <w:t>P</w:t>
            </w:r>
            <w:r w:rsidR="00A61320">
              <w:t>ardavėjui vėluojant pristatyti P</w:t>
            </w:r>
            <w:r w:rsidRPr="006C5727">
              <w:t>rekes daugiau k</w:t>
            </w:r>
            <w:r w:rsidR="004622C8">
              <w:t>aip 5</w:t>
            </w:r>
            <w:r w:rsidR="00273AB9">
              <w:t xml:space="preserve"> darbo dienas nuo Sutarties </w:t>
            </w:r>
            <w:r w:rsidR="00F17623">
              <w:t xml:space="preserve">specialiosios dalies </w:t>
            </w:r>
            <w:r w:rsidR="00273AB9">
              <w:t>3.1</w:t>
            </w:r>
            <w:r w:rsidR="004622C8">
              <w:t xml:space="preserve"> papunktyje</w:t>
            </w:r>
            <w:r w:rsidRPr="006C5727">
              <w:t xml:space="preserve"> numatyto termino Pirkėjas turi teisę Sutarties bendrosios dalies 9.2 </w:t>
            </w:r>
            <w:r w:rsidR="0083024F">
              <w:t>papunktyje</w:t>
            </w:r>
            <w:r w:rsidRPr="006C5727">
              <w:t xml:space="preserve"> nustatyta tvarka Sutartį nutraukti.</w:t>
            </w:r>
          </w:p>
          <w:p w14:paraId="3F6E4D19" w14:textId="52C9F45C" w:rsidR="005F4DBB" w:rsidRPr="006C5727" w:rsidRDefault="005F4DBB" w:rsidP="006C5727">
            <w:pPr>
              <w:jc w:val="both"/>
            </w:pPr>
            <w:r>
              <w:t xml:space="preserve">5.2. </w:t>
            </w:r>
            <w:r w:rsidRPr="00B73674">
              <w:rPr>
                <w:bCs/>
              </w:rPr>
              <w:t>Paaiškėja</w:t>
            </w:r>
            <w:r w:rsidRPr="00CE3216">
              <w:t>, kad yra aplinkybė, atitinkanti bent vieną iš Viešųjų pirkimo įstatymo 45 straipsnio 2</w:t>
            </w:r>
            <w:r w:rsidRPr="00CE3216">
              <w:rPr>
                <w:vertAlign w:val="superscript"/>
              </w:rPr>
              <w:t>1</w:t>
            </w:r>
            <w:r w:rsidRPr="00CE3216">
              <w:t xml:space="preserve"> dalyje išvardintų sąlygų.</w:t>
            </w:r>
          </w:p>
          <w:p w14:paraId="68FC0676" w14:textId="4F0A5DDB" w:rsidR="0051758C" w:rsidRPr="00807EBB" w:rsidRDefault="005F4DBB" w:rsidP="006C5727">
            <w:pPr>
              <w:jc w:val="both"/>
              <w:rPr>
                <w:b/>
              </w:rPr>
            </w:pPr>
            <w:r>
              <w:t>5.3</w:t>
            </w:r>
            <w:r w:rsidR="006C5727" w:rsidRPr="006C5727">
              <w:t xml:space="preserve">. Kiti vienašalio Sutarties nutraukimo atvejai numatyti Sutarties bendrosios dalies 9.2 </w:t>
            </w:r>
            <w:r w:rsidR="0083024F">
              <w:t>papunktyje</w:t>
            </w:r>
            <w:r w:rsidR="006C5727" w:rsidRPr="006C5727">
              <w:t>.</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4282290" w14:textId="04184DC5" w:rsidR="006C14BD" w:rsidRDefault="006C14BD" w:rsidP="006C14BD">
            <w:pPr>
              <w:jc w:val="both"/>
            </w:pPr>
            <w:r>
              <w:t>6</w:t>
            </w:r>
            <w:r w:rsidRPr="00807EBB">
              <w:t>.1.</w:t>
            </w:r>
            <w:r w:rsidRPr="00807EBB">
              <w:rPr>
                <w:b/>
              </w:rPr>
              <w:t xml:space="preserve"> </w:t>
            </w:r>
            <w:r w:rsidRPr="00F54991">
              <w:t xml:space="preserve">Pardavėjas </w:t>
            </w:r>
            <w:r w:rsidRPr="00807EBB">
              <w:t>garantuoja, kad Prekė</w:t>
            </w:r>
            <w:r>
              <w:t xml:space="preserve">s </w:t>
            </w:r>
            <w:r w:rsidRPr="00807EBB">
              <w:t>atitinka Sutartyje ir jos prieduose nustatytus reikalavimus.</w:t>
            </w:r>
          </w:p>
          <w:p w14:paraId="714DE30F" w14:textId="03BAF80B" w:rsidR="005C0416" w:rsidRPr="00807EBB" w:rsidRDefault="006C14BD" w:rsidP="006C14BD">
            <w:pPr>
              <w:jc w:val="both"/>
            </w:pPr>
            <w:r>
              <w:t xml:space="preserve">6.2. Prekių atitikimas Sutarties </w:t>
            </w:r>
            <w:r w:rsidR="00B60B8F">
              <w:t>1 priede</w:t>
            </w:r>
            <w:r w:rsidRPr="005C0416">
              <w:t xml:space="preserve"> nurodytiems reikalavimams vertinamas ir Prekių priėmimas vykdomas pristačius Prekes Pirkėjui. Nustačius neatitikimus Prekės nepriimamos, Prekių priėmimo – perdavimo aktas nepasirašomas ir laikoma, kad jos nebuvo pristatyto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10E93CB1" w14:textId="48CADD2B" w:rsidR="00815F98" w:rsidRPr="00815F98" w:rsidRDefault="0051758C" w:rsidP="00815F98">
            <w:pPr>
              <w:jc w:val="both"/>
              <w:rPr>
                <w:b/>
              </w:rPr>
            </w:pPr>
            <w:r w:rsidRPr="00807EBB">
              <w:rPr>
                <w:b/>
              </w:rPr>
              <w:t>7. Garantiniai įsipareigojimai</w:t>
            </w:r>
          </w:p>
          <w:p w14:paraId="1C8ADD08" w14:textId="70806D86" w:rsidR="005F4DBB" w:rsidRDefault="005F4DBB" w:rsidP="005F4DBB">
            <w:pPr>
              <w:jc w:val="both"/>
              <w:rPr>
                <w:bCs/>
              </w:rPr>
            </w:pPr>
            <w:r w:rsidRPr="00B05158">
              <w:t>7.1</w:t>
            </w:r>
            <w:r w:rsidRPr="007E0FCD">
              <w:t xml:space="preserve">. </w:t>
            </w:r>
            <w:r w:rsidRPr="00B73674">
              <w:rPr>
                <w:bCs/>
              </w:rPr>
              <w:t xml:space="preserve">Pardavėjo pristatytų Prekių kokybės garantijos/tinkamumo naudoti terminas – </w:t>
            </w:r>
            <w:r w:rsidR="00F17623">
              <w:rPr>
                <w:bCs/>
              </w:rPr>
              <w:t xml:space="preserve">Prekių </w:t>
            </w:r>
            <w:r w:rsidR="00273AB9">
              <w:rPr>
                <w:bCs/>
              </w:rPr>
              <w:t>gamintojo nustatytas.</w:t>
            </w:r>
          </w:p>
          <w:p w14:paraId="05065B07" w14:textId="52A75B50" w:rsidR="00600E4D" w:rsidRPr="00157A5B" w:rsidRDefault="005F4DBB" w:rsidP="005F4DBB">
            <w:pPr>
              <w:jc w:val="both"/>
              <w:rPr>
                <w:lang w:val="en-US" w:eastAsia="en-US"/>
              </w:rPr>
            </w:pPr>
            <w:r w:rsidRPr="00B73674">
              <w:rPr>
                <w:bCs/>
              </w:rPr>
              <w:t>7.2. Pardavėjas po raštiško Pirkėjo pranešimo per 3 darbo dienas neatitinkančias reikalavimų Prekes turi pakeisti tomis pačiomis Prekėmis, atitinkančiomis Sutarties prieduose nustatytus reikalavimus bei kompensuoti Pirkėjo patirtus nuo</w:t>
            </w:r>
            <w:r w:rsidRPr="008E1867">
              <w:t>stolius (jeigu tokie buvo).</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6063530C" w:rsidR="006C5727" w:rsidRPr="006C5727" w:rsidRDefault="006C5727" w:rsidP="006C5727">
            <w:pPr>
              <w:jc w:val="both"/>
            </w:pPr>
            <w:r w:rsidRPr="006C5727">
              <w:t xml:space="preserve">9.1. Sutarties bendrosios dalies 11.1 </w:t>
            </w:r>
            <w:r w:rsidR="0083024F">
              <w:t>papunktyje</w:t>
            </w:r>
            <w:r w:rsidRPr="006C5727">
              <w:t xml:space="preserve"> nurodytų Šalių iš anksto sutartų minimalių nuostolių dydis yra – 0,1 proc.</w:t>
            </w:r>
          </w:p>
          <w:p w14:paraId="283E94C8" w14:textId="754E7DD0" w:rsidR="006C5727" w:rsidRPr="006C5727" w:rsidRDefault="006C5727" w:rsidP="006C5727">
            <w:pPr>
              <w:jc w:val="both"/>
            </w:pPr>
            <w:r w:rsidRPr="006C5727">
              <w:t xml:space="preserve">9.2. Sutarties bendrosios dalies 11.2 </w:t>
            </w:r>
            <w:r w:rsidR="0083024F">
              <w:t>papunktyje</w:t>
            </w:r>
            <w:r w:rsidRPr="006C5727">
              <w:t xml:space="preserve"> nurodytų Šalių iš anksto sutartų minimalių nuostolių dydis yra – 0,</w:t>
            </w:r>
            <w:r w:rsidR="00496D1D">
              <w:t>1</w:t>
            </w:r>
            <w:r w:rsidRPr="006C5727">
              <w:t xml:space="preserve"> proc.</w:t>
            </w:r>
          </w:p>
          <w:p w14:paraId="03DE7741" w14:textId="55D7B3AD" w:rsidR="006C5727" w:rsidRPr="006C5727" w:rsidRDefault="006C5727" w:rsidP="006C5727">
            <w:pPr>
              <w:jc w:val="both"/>
            </w:pPr>
            <w:r w:rsidRPr="006C5727">
              <w:lastRenderedPageBreak/>
              <w:t>9.3. Su</w:t>
            </w:r>
            <w:r w:rsidR="0083024F">
              <w:t>tarties bendrosios dalies 11.3 papunktyje</w:t>
            </w:r>
            <w:r w:rsidRPr="006C5727">
              <w:t xml:space="preserve"> nurodytų Šalių iš anksto sutartų minimalių nuostolių dydis yra – 0,</w:t>
            </w:r>
            <w:r w:rsidR="00496D1D">
              <w:t>1</w:t>
            </w:r>
            <w:r w:rsidRPr="006C5727">
              <w:t xml:space="preserve"> proc.</w:t>
            </w:r>
          </w:p>
          <w:p w14:paraId="0891ADBE" w14:textId="196DF898" w:rsidR="006C5727" w:rsidRPr="006C5727" w:rsidRDefault="006C5727" w:rsidP="006C5727">
            <w:pPr>
              <w:jc w:val="both"/>
            </w:pPr>
            <w:r w:rsidRPr="006C5727">
              <w:t xml:space="preserve">9.4. Sutarties bendrosios dalies 11.4 </w:t>
            </w:r>
            <w:r w:rsidR="0083024F">
              <w:t>papunktyje</w:t>
            </w:r>
            <w:r w:rsidRPr="006C5727">
              <w:t xml:space="preserve"> nurodytų Šalių iš anksto sutartų minimalių nuostolių dydis yra 7 proc.</w:t>
            </w:r>
            <w:r w:rsidR="00B60B8F">
              <w:rPr>
                <w:bCs/>
              </w:rPr>
              <w:t xml:space="preserve"> nuo Sutarties kainos</w:t>
            </w:r>
            <w:r w:rsidRPr="006C5727">
              <w:rPr>
                <w:bCs/>
              </w:rPr>
              <w:t xml:space="preserve"> be PVM.</w:t>
            </w:r>
          </w:p>
          <w:p w14:paraId="57C2FD2E" w14:textId="46C60CD3" w:rsidR="006C5727" w:rsidRPr="006C5727" w:rsidRDefault="006C5727" w:rsidP="006C5727">
            <w:pPr>
              <w:jc w:val="both"/>
            </w:pPr>
            <w:r w:rsidRPr="006C5727">
              <w:t xml:space="preserve">9.5. Nenugalimos jėgos aplinkybių trukmė – 30 dienų, taikant Sutarties bendrosios dalies </w:t>
            </w:r>
            <w:r w:rsidR="00EF378D">
              <w:t xml:space="preserve">7.1. </w:t>
            </w:r>
            <w:r w:rsidR="00496D1D">
              <w:t>papunkčio</w:t>
            </w:r>
            <w:r w:rsidRPr="006C5727">
              <w:t xml:space="preserve"> sąlygas.</w:t>
            </w:r>
          </w:p>
          <w:p w14:paraId="1987E673" w14:textId="4AD0040C" w:rsidR="00EF29A3" w:rsidRPr="00232546" w:rsidRDefault="00EF29A3" w:rsidP="00EF29A3">
            <w:pPr>
              <w:jc w:val="both"/>
            </w:pPr>
            <w:r>
              <w:t>9.6.</w:t>
            </w:r>
            <w:r w:rsidRPr="00232546">
              <w:t xml:space="preserve"> </w:t>
            </w:r>
            <w:r w:rsidR="00EF378D">
              <w:t xml:space="preserve">Prekės turi atitikti reikalavimus, nustatytus </w:t>
            </w:r>
            <w:r>
              <w:t>Aplinkos apsaugos kriterijų taikymo, vykdant žaliuosius pirkimus, tvarkos aprašo, patvirtinto Lietuvos Respublikos aplinkos ministro 2011 m. birželio 28 d. įsakymu Nr. D1-508 „Dėl Aplinkos apsaugos kriterijų taikymo, vykdant žaliuosius pirkimus, tvarko</w:t>
            </w:r>
            <w:r w:rsidR="00273AB9">
              <w:t>s aprašo patvirtinimo“, 4.4.4.5</w:t>
            </w:r>
            <w:r>
              <w:t xml:space="preserve"> papunk</w:t>
            </w:r>
            <w:r w:rsidR="00EF378D">
              <w:t>tyje</w:t>
            </w:r>
            <w:r>
              <w:t>:</w:t>
            </w:r>
            <w:r w:rsidR="00976F43">
              <w:t xml:space="preserve"> </w:t>
            </w:r>
            <w:r w:rsidR="00976F43" w:rsidRPr="00976F43">
              <w:t>prekė, virtusi atliekomis, tinka paruošti pakartotinai naudoti ar perdirbti.</w:t>
            </w:r>
          </w:p>
          <w:p w14:paraId="35E9AF02" w14:textId="38628EB9" w:rsidR="00B36D74" w:rsidRPr="00221F22" w:rsidRDefault="00EF29A3" w:rsidP="00EF29A3">
            <w:pPr>
              <w:jc w:val="both"/>
              <w:rPr>
                <w:i/>
              </w:rPr>
            </w:pPr>
            <w:r>
              <w:t xml:space="preserve">9.7. </w:t>
            </w:r>
            <w:r w:rsidR="00AC2184" w:rsidRPr="00AC2184">
              <w:t xml:space="preserve">Pardavėjas šiai Sutarčiai vykdyti pasitelks subtiekėją (-us): </w:t>
            </w:r>
            <w:r w:rsidR="00AC2184" w:rsidRPr="00221F22">
              <w:rPr>
                <w:i/>
              </w:rPr>
              <w:t>(nurodomas subtiekėjo (-ų) pavadinimas)</w:t>
            </w:r>
            <w:r w:rsidR="00AC2184" w:rsidRPr="00AC2184">
              <w:t xml:space="preserve">. Subtiekėjo (-jų) keitimo tvarka nurodyta Sutarties bendrosios dalies 15.9 punkte. arba įrašoma: Pardavėjas šiai Sutarčiai vykdyti subtiekėjo (-ų) nepasitelks </w:t>
            </w:r>
            <w:r w:rsidR="00AC2184" w:rsidRPr="00221F22">
              <w:rPr>
                <w:i/>
              </w:rPr>
              <w:t>(jei subtiekėjas nebus pasitelktas).</w:t>
            </w:r>
          </w:p>
          <w:p w14:paraId="639859C3" w14:textId="20411772" w:rsidR="00EF29A3" w:rsidRDefault="00EF29A3" w:rsidP="00EF29A3">
            <w:pPr>
              <w:jc w:val="both"/>
              <w:rPr>
                <w:bCs/>
              </w:rPr>
            </w:pPr>
            <w:r w:rsidRPr="00884AE3">
              <w:t>9.</w:t>
            </w:r>
            <w:r>
              <w:t>8</w:t>
            </w:r>
            <w:r w:rsidRPr="00884AE3">
              <w:t xml:space="preserve">. </w:t>
            </w:r>
            <w:r w:rsidRPr="00B73674">
              <w:rPr>
                <w:bCs/>
              </w:rPr>
              <w:t xml:space="preserve">Pardavėjo atstovas, atsakingas už Sutarties vykdymą – </w:t>
            </w:r>
            <w:r w:rsidR="0004702F">
              <w:rPr>
                <w:bCs/>
              </w:rPr>
              <w:t>...............</w:t>
            </w:r>
          </w:p>
          <w:p w14:paraId="66B8801A" w14:textId="72C2A4AB" w:rsidR="00EF29A3" w:rsidRDefault="00EF29A3" w:rsidP="00EF29A3">
            <w:pPr>
              <w:jc w:val="both"/>
              <w:rPr>
                <w:noProof/>
              </w:rPr>
            </w:pPr>
            <w:r w:rsidRPr="00B73674">
              <w:rPr>
                <w:bCs/>
              </w:rPr>
              <w:t>9.</w:t>
            </w:r>
            <w:r>
              <w:rPr>
                <w:bCs/>
              </w:rPr>
              <w:t>9</w:t>
            </w:r>
            <w:r w:rsidRPr="00B73674">
              <w:rPr>
                <w:bCs/>
              </w:rPr>
              <w:t>. Pirkėjo</w:t>
            </w:r>
            <w:r w:rsidRPr="00884AE3">
              <w:t xml:space="preserve"> atstovas</w:t>
            </w:r>
            <w:r>
              <w:t>, atsakingas už S</w:t>
            </w:r>
            <w:r w:rsidRPr="00884AE3">
              <w:t>utarties vykdymą –</w:t>
            </w:r>
            <w:r w:rsidR="0004702F">
              <w:t>...................</w:t>
            </w:r>
          </w:p>
          <w:p w14:paraId="4F1765B9" w14:textId="0DE04F2F" w:rsidR="00EF29A3" w:rsidRDefault="00EF29A3" w:rsidP="00EF29A3">
            <w:pPr>
              <w:jc w:val="both"/>
              <w:rPr>
                <w:noProof/>
              </w:rPr>
            </w:pPr>
            <w:r>
              <w:rPr>
                <w:noProof/>
              </w:rPr>
              <w:t>9.10.</w:t>
            </w:r>
            <w:r w:rsidRPr="006D3E2C">
              <w:rPr>
                <w:noProof/>
              </w:rPr>
              <w:t xml:space="preserve"> Asmuo, atsakingas už Sutarties ir pakeitimų paskelbim</w:t>
            </w:r>
            <w:r w:rsidR="0004702F">
              <w:rPr>
                <w:noProof/>
              </w:rPr>
              <w:t>ą –................</w:t>
            </w:r>
          </w:p>
          <w:p w14:paraId="4FA642D9" w14:textId="1D5A8F02" w:rsidR="00EF29A3" w:rsidRDefault="00EF29A3" w:rsidP="00EF29A3">
            <w:pPr>
              <w:jc w:val="both"/>
            </w:pPr>
            <w:r>
              <w:t>9.11. Sutarties priedai:</w:t>
            </w:r>
          </w:p>
          <w:p w14:paraId="385F541A" w14:textId="75B54CE1" w:rsidR="00EF29A3" w:rsidRDefault="00B55105" w:rsidP="00EF29A3">
            <w:pPr>
              <w:jc w:val="both"/>
            </w:pPr>
            <w:r>
              <w:t xml:space="preserve">9.11.1. 1 priedas. </w:t>
            </w:r>
            <w:r w:rsidR="00221F22" w:rsidRPr="00221F22">
              <w:t>Metalo gaminiai -apkrovas laikanti profiliuota skarda</w:t>
            </w:r>
            <w:r>
              <w:t xml:space="preserve"> techninė specifikacija</w:t>
            </w:r>
            <w:r w:rsidR="00EF29A3" w:rsidRPr="008507AA">
              <w:rPr>
                <w:rFonts w:ascii="Times-Roman" w:hAnsi="Times-Roman"/>
                <w:color w:val="000000"/>
              </w:rPr>
              <w:t xml:space="preserve"> Nr. TS-</w:t>
            </w:r>
            <w:r w:rsidR="00221F22">
              <w:rPr>
                <w:rFonts w:ascii="Times-Roman" w:hAnsi="Times-Roman"/>
                <w:color w:val="000000"/>
              </w:rPr>
              <w:t>81</w:t>
            </w:r>
            <w:r w:rsidR="0004702F">
              <w:t>,........</w:t>
            </w:r>
            <w:r w:rsidR="00EF29A3">
              <w:t>lapai;</w:t>
            </w:r>
          </w:p>
          <w:p w14:paraId="71074B5A" w14:textId="4F2CCD34" w:rsidR="00065F12" w:rsidRPr="00464C46" w:rsidRDefault="00AC2184" w:rsidP="00221F22">
            <w:pPr>
              <w:jc w:val="both"/>
              <w:rPr>
                <w:rFonts w:ascii="Times-Roman" w:hAnsi="Times-Roman"/>
                <w:color w:val="000000"/>
              </w:rPr>
            </w:pPr>
            <w:r>
              <w:t>9</w:t>
            </w:r>
            <w:r w:rsidR="00221F22">
              <w:t>.11.2. 2</w:t>
            </w:r>
            <w:r w:rsidR="00096E4A">
              <w:t xml:space="preserve"> priedas „Tie</w:t>
            </w:r>
            <w:r w:rsidR="00EF29A3">
              <w:t>kėjo pasiūlymas“ ...</w:t>
            </w:r>
            <w:r w:rsidR="0004702F">
              <w:t>...</w:t>
            </w:r>
            <w:r w:rsidR="00EF29A3">
              <w:t xml:space="preserve"> lapai.</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lastRenderedPageBreak/>
              <w:t xml:space="preserve">10. Sutarties galiojimas </w:t>
            </w:r>
          </w:p>
          <w:p w14:paraId="047C8FBB" w14:textId="5C840874" w:rsidR="00BB5008" w:rsidRDefault="0051758C" w:rsidP="00784648">
            <w:pPr>
              <w:jc w:val="both"/>
              <w:rPr>
                <w:bCs/>
              </w:rPr>
            </w:pPr>
            <w:r w:rsidRPr="00807EBB">
              <w:rPr>
                <w:bCs/>
              </w:rPr>
              <w:t>10.1. Sutartis galioja</w:t>
            </w:r>
            <w:r w:rsidR="003A52A4" w:rsidRPr="00807EBB">
              <w:rPr>
                <w:bCs/>
              </w:rPr>
              <w:t xml:space="preserve"> </w:t>
            </w:r>
            <w:r w:rsidR="00D4363D">
              <w:rPr>
                <w:bCs/>
              </w:rPr>
              <w:t>2</w:t>
            </w:r>
            <w:r w:rsidR="003F112B" w:rsidRPr="002F0B1F">
              <w:rPr>
                <w:bCs/>
              </w:rPr>
              <w:t xml:space="preserve"> </w:t>
            </w:r>
            <w:r w:rsidR="0084016B" w:rsidRPr="002F0B1F">
              <w:rPr>
                <w:bCs/>
              </w:rPr>
              <w:t>(</w:t>
            </w:r>
            <w:r w:rsidR="00D4363D">
              <w:rPr>
                <w:bCs/>
              </w:rPr>
              <w:t>du</w:t>
            </w:r>
            <w:r w:rsidR="002603FA" w:rsidRPr="002F0B1F">
              <w:rPr>
                <w:bCs/>
              </w:rPr>
              <w:t>)</w:t>
            </w:r>
            <w:r w:rsidR="009F06D4" w:rsidRPr="002F0B1F">
              <w:rPr>
                <w:bCs/>
              </w:rPr>
              <w:t xml:space="preserve"> </w:t>
            </w:r>
            <w:r w:rsidR="003A52A4" w:rsidRPr="002F0B1F">
              <w:rPr>
                <w:bCs/>
              </w:rPr>
              <w:t>mėn</w:t>
            </w:r>
            <w:r w:rsidR="00F54991">
              <w:rPr>
                <w:bCs/>
              </w:rPr>
              <w:t>esi</w:t>
            </w:r>
            <w:r w:rsidR="00D4363D">
              <w:rPr>
                <w:bCs/>
              </w:rPr>
              <w:t>us</w:t>
            </w:r>
            <w:r w:rsidR="003A52A4" w:rsidRPr="000A74B7">
              <w:rPr>
                <w:bCs/>
              </w:rPr>
              <w:t xml:space="preserve"> nuo Sutarties įsigaliojimo dienos</w:t>
            </w:r>
            <w:r w:rsidR="00200509">
              <w:rPr>
                <w:bCs/>
              </w:rPr>
              <w:t xml:space="preserve">, o finansinių ir garantinių įsipareigojimų atžvilgiu – iki visiško finansinių ir garantinių įsipareigojimų įvykdymo. </w:t>
            </w:r>
          </w:p>
          <w:p w14:paraId="7A562CAB" w14:textId="1EB9AF61" w:rsidR="00EF378D" w:rsidRPr="00096E4A" w:rsidRDefault="00EF378D" w:rsidP="00784648">
            <w:pPr>
              <w:jc w:val="both"/>
              <w:rPr>
                <w:bCs/>
              </w:rPr>
            </w:pPr>
            <w:r>
              <w:rPr>
                <w:bCs/>
              </w:rPr>
              <w:t xml:space="preserve">10.2. Sutarties pratęsimas nenumatytas. </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E870E0A" w:rsidR="00F54991" w:rsidRDefault="00F54991" w:rsidP="00F54991">
            <w:pPr>
              <w:rPr>
                <w:b/>
              </w:rPr>
            </w:pPr>
            <w:r>
              <w:rPr>
                <w:b/>
              </w:rPr>
              <w:t>11</w:t>
            </w:r>
            <w:r w:rsidRPr="00997E96">
              <w:rPr>
                <w:b/>
              </w:rPr>
              <w:t xml:space="preserve">. </w:t>
            </w:r>
            <w:r w:rsidR="0094711F">
              <w:rPr>
                <w:b/>
              </w:rPr>
              <w:t>R</w:t>
            </w:r>
            <w:r w:rsidRPr="00997E96">
              <w:rPr>
                <w:b/>
              </w:rPr>
              <w:t>ekvizitai</w:t>
            </w:r>
          </w:p>
          <w:p w14:paraId="1E329397" w14:textId="446A88C2" w:rsidR="0094711F" w:rsidRPr="00997E96" w:rsidRDefault="0094711F" w:rsidP="00F54991">
            <w:r>
              <w:rPr>
                <w:b/>
              </w:rPr>
              <w:t xml:space="preserve">11.1. </w:t>
            </w:r>
            <w:r w:rsidRPr="00997E96">
              <w:rPr>
                <w:b/>
              </w:rPr>
              <w:t>Pirkėjo</w:t>
            </w:r>
            <w:r>
              <w:rPr>
                <w:b/>
              </w:rPr>
              <w:t xml:space="preserve"> rekvizitai</w:t>
            </w:r>
          </w:p>
          <w:p w14:paraId="6AFAA743" w14:textId="77777777" w:rsidR="00F54991" w:rsidRPr="00997E96" w:rsidRDefault="00F54991" w:rsidP="00F54991">
            <w:pPr>
              <w:spacing w:line="276" w:lineRule="auto"/>
            </w:pPr>
            <w:r w:rsidRPr="00997E96">
              <w:rPr>
                <w:rFonts w:eastAsia="Calibri"/>
                <w:b/>
              </w:rPr>
              <w:t>LK LV Įgulų aptarnavimo tarnyba</w:t>
            </w:r>
          </w:p>
          <w:p w14:paraId="2CEF97A6" w14:textId="78E84CDA" w:rsidR="00F54991" w:rsidRPr="00997E96" w:rsidRDefault="00AC2184" w:rsidP="00F54991">
            <w:pPr>
              <w:spacing w:line="276" w:lineRule="auto"/>
            </w:pPr>
            <w:r>
              <w:rPr>
                <w:rFonts w:eastAsia="Calibri"/>
              </w:rPr>
              <w:t>Mindaugo g. 26, LT-03226</w:t>
            </w:r>
            <w:r w:rsidR="00F54991" w:rsidRPr="00997E96">
              <w:rPr>
                <w:rFonts w:eastAsia="Calibri"/>
              </w:rPr>
              <w:t xml:space="preserve"> Vilnius</w:t>
            </w:r>
            <w:r w:rsidR="00F54991" w:rsidRPr="00997E96">
              <w:rPr>
                <w:rFonts w:eastAsia="Calibri"/>
              </w:rPr>
              <w:tab/>
            </w:r>
          </w:p>
          <w:p w14:paraId="7E997AC4" w14:textId="77777777" w:rsidR="00F54991" w:rsidRPr="00997E96" w:rsidRDefault="00F54991" w:rsidP="00F54991">
            <w:pPr>
              <w:spacing w:line="276" w:lineRule="auto"/>
            </w:pPr>
            <w:r w:rsidRPr="00997E96">
              <w:rPr>
                <w:rFonts w:eastAsia="Calibri"/>
              </w:rPr>
              <w:t>Filialo kodas 300066843</w:t>
            </w:r>
          </w:p>
          <w:p w14:paraId="6107ABA2" w14:textId="1861507F" w:rsidR="00F54991" w:rsidRDefault="00F54991" w:rsidP="00F54991">
            <w:pPr>
              <w:spacing w:line="276" w:lineRule="auto"/>
              <w:rPr>
                <w:rFonts w:eastAsia="Calibri"/>
              </w:rPr>
            </w:pPr>
            <w:r w:rsidRPr="00997E96">
              <w:rPr>
                <w:rFonts w:eastAsia="Calibri"/>
              </w:rPr>
              <w:t xml:space="preserve">Tel. </w:t>
            </w:r>
            <w:r w:rsidR="00AC2184">
              <w:rPr>
                <w:rFonts w:eastAsia="Calibri"/>
              </w:rPr>
              <w:t>+370 706 72854</w:t>
            </w:r>
          </w:p>
          <w:p w14:paraId="6859DE31" w14:textId="02D22F67" w:rsidR="00AC2184" w:rsidRPr="00AC2184" w:rsidRDefault="00AC2184" w:rsidP="00F54991">
            <w:pPr>
              <w:spacing w:line="276" w:lineRule="auto"/>
              <w:rPr>
                <w:lang w:val="en-US"/>
              </w:rPr>
            </w:pPr>
            <w:r>
              <w:rPr>
                <w:rFonts w:eastAsia="Calibri"/>
              </w:rPr>
              <w:t>El. p. iat</w:t>
            </w:r>
            <w:r>
              <w:rPr>
                <w:rFonts w:eastAsia="Calibri"/>
                <w:lang w:val="en-US"/>
              </w:rPr>
              <w:t>@mil.lt</w:t>
            </w:r>
          </w:p>
          <w:p w14:paraId="6C4885B0" w14:textId="5A8C6EE7" w:rsidR="00F54991" w:rsidRPr="00997E96" w:rsidRDefault="0094711F" w:rsidP="00F54991">
            <w:pPr>
              <w:spacing w:line="276" w:lineRule="auto"/>
            </w:pPr>
            <w:r>
              <w:rPr>
                <w:rFonts w:eastAsia="Calibri"/>
                <w:b/>
              </w:rPr>
              <w:t xml:space="preserve">11.2. </w:t>
            </w:r>
            <w:r w:rsidR="00F54991">
              <w:rPr>
                <w:rFonts w:eastAsia="Calibri"/>
                <w:b/>
              </w:rPr>
              <w:t>Mokėtojo rekvizitai</w:t>
            </w:r>
          </w:p>
          <w:p w14:paraId="353DA6F3" w14:textId="00869E07" w:rsidR="00F54991" w:rsidRDefault="00F54991" w:rsidP="00F54991">
            <w:pPr>
              <w:rPr>
                <w:rFonts w:eastAsia="Calibri"/>
              </w:rPr>
            </w:pPr>
            <w:r w:rsidRPr="0099143D">
              <w:rPr>
                <w:rFonts w:eastAsia="Calibri"/>
              </w:rPr>
              <w:t>Lietuvos kariuomenė</w:t>
            </w:r>
          </w:p>
          <w:p w14:paraId="47692831" w14:textId="546AC3CA" w:rsidR="00BC491F" w:rsidRPr="0099143D" w:rsidRDefault="00BC491F" w:rsidP="00F54991">
            <w:pPr>
              <w:rPr>
                <w:rFonts w:eastAsia="Calibri"/>
              </w:rPr>
            </w:pPr>
            <w:r w:rsidRPr="0099143D">
              <w:rPr>
                <w:rFonts w:eastAsia="Calibri"/>
              </w:rPr>
              <w:t>Šv. Ignoto g. 8, Vilnius</w:t>
            </w:r>
          </w:p>
          <w:p w14:paraId="193A956A" w14:textId="77777777" w:rsidR="00F54991" w:rsidRPr="0099143D" w:rsidRDefault="00F54991" w:rsidP="00F54991">
            <w:pPr>
              <w:rPr>
                <w:rFonts w:eastAsia="Calibri"/>
              </w:rPr>
            </w:pPr>
            <w:r w:rsidRPr="0099143D">
              <w:rPr>
                <w:rFonts w:eastAsia="Calibri"/>
              </w:rPr>
              <w:t>Įm. kodas 188732677</w:t>
            </w:r>
          </w:p>
          <w:p w14:paraId="1E46A047" w14:textId="167F8369" w:rsidR="0094711F" w:rsidRPr="0099143D" w:rsidRDefault="0094711F" w:rsidP="00F54991">
            <w:pPr>
              <w:rPr>
                <w:rFonts w:eastAsia="Calibri"/>
              </w:rPr>
            </w:pPr>
            <w:r w:rsidRPr="0099143D">
              <w:rPr>
                <w:rFonts w:eastAsia="Calibri"/>
              </w:rPr>
              <w:t>PVM kodas  LT887326716</w:t>
            </w:r>
          </w:p>
          <w:p w14:paraId="7E514F2E" w14:textId="77777777" w:rsidR="00F54991" w:rsidRPr="0099143D" w:rsidRDefault="00F54991" w:rsidP="00F54991">
            <w:pPr>
              <w:rPr>
                <w:rFonts w:eastAsia="Calibri"/>
              </w:rPr>
            </w:pPr>
            <w:r w:rsidRPr="0099143D">
              <w:rPr>
                <w:rFonts w:eastAsia="Calibri"/>
              </w:rPr>
              <w:t xml:space="preserve">Lietuvos Respublikos finansų ministerija, </w:t>
            </w:r>
          </w:p>
          <w:p w14:paraId="10578F60" w14:textId="7C0238CB" w:rsidR="00F54991" w:rsidRDefault="00F54991" w:rsidP="00F54991">
            <w:pPr>
              <w:rPr>
                <w:rFonts w:eastAsia="Calibri"/>
              </w:rPr>
            </w:pPr>
            <w:r w:rsidRPr="0099143D">
              <w:rPr>
                <w:rFonts w:eastAsia="Calibri"/>
              </w:rPr>
              <w:t>Banko kodas 40 400</w:t>
            </w:r>
          </w:p>
          <w:p w14:paraId="1F60C55D" w14:textId="04E815F6" w:rsidR="00F54991" w:rsidRPr="0094711F" w:rsidRDefault="0094711F" w:rsidP="00F54991">
            <w:pPr>
              <w:rPr>
                <w:rFonts w:eastAsia="Calibri"/>
              </w:rPr>
            </w:pPr>
            <w:r w:rsidRPr="0099143D">
              <w:rPr>
                <w:rFonts w:eastAsia="Calibri"/>
              </w:rPr>
              <w:t>A. s. LT62 40400 63610 001175</w:t>
            </w:r>
          </w:p>
        </w:tc>
      </w:tr>
      <w:tr w:rsidR="00F54991" w:rsidRPr="00E96C5A" w14:paraId="27E2E2E0" w14:textId="77777777" w:rsidTr="00F5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6267CAC" w14:textId="7E0EEB9B" w:rsidR="00F54991" w:rsidRDefault="00F54991" w:rsidP="00F54991">
            <w:pPr>
              <w:rPr>
                <w:b/>
              </w:rPr>
            </w:pPr>
            <w:r>
              <w:rPr>
                <w:b/>
              </w:rPr>
              <w:t xml:space="preserve">12. </w:t>
            </w:r>
            <w:r w:rsidR="00A26D92">
              <w:rPr>
                <w:b/>
              </w:rPr>
              <w:t>Pardavėjo</w:t>
            </w:r>
            <w:r w:rsidRPr="007A4D14">
              <w:rPr>
                <w:b/>
              </w:rPr>
              <w:t xml:space="preserve"> rekvizitai</w:t>
            </w:r>
          </w:p>
          <w:p w14:paraId="3ABAB5F2" w14:textId="77777777" w:rsidR="00F54991" w:rsidRDefault="00F54991" w:rsidP="00F54991">
            <w:pPr>
              <w:rPr>
                <w:b/>
                <w:lang w:eastAsia="zh-CN"/>
              </w:rPr>
            </w:pPr>
          </w:p>
        </w:tc>
      </w:tr>
    </w:tbl>
    <w:p w14:paraId="12AF8207" w14:textId="49D05E8A" w:rsidR="00576847" w:rsidRPr="00963D94" w:rsidRDefault="00963D94" w:rsidP="00DF41DE">
      <w:pPr>
        <w:rPr>
          <w:b/>
        </w:rPr>
      </w:pPr>
      <w:r w:rsidRPr="00963D94">
        <w:rPr>
          <w:b/>
        </w:rPr>
        <w:t xml:space="preserve">PIRKĖJAS                                                                                        </w:t>
      </w:r>
      <w:r>
        <w:rPr>
          <w:b/>
        </w:rPr>
        <w:t xml:space="preserve">                   </w:t>
      </w:r>
      <w:r w:rsidRPr="00963D94">
        <w:rPr>
          <w:b/>
        </w:rPr>
        <w:t>PARDAVĖJAS</w:t>
      </w:r>
    </w:p>
    <w:p w14:paraId="412E968B" w14:textId="0A201725" w:rsidR="00464C46" w:rsidRDefault="00464C46" w:rsidP="00EF29A3">
      <w:pPr>
        <w:rPr>
          <w:b/>
        </w:rPr>
      </w:pPr>
    </w:p>
    <w:p w14:paraId="1D68FB0A" w14:textId="5F73743D" w:rsidR="003B697F" w:rsidRDefault="003B697F" w:rsidP="00056BE5">
      <w:pPr>
        <w:jc w:val="center"/>
        <w:rPr>
          <w:b/>
        </w:rPr>
      </w:pPr>
    </w:p>
    <w:p w14:paraId="6B3F3E8B" w14:textId="744F5A65" w:rsidR="003B697F" w:rsidRDefault="003B697F" w:rsidP="00056BE5">
      <w:pPr>
        <w:jc w:val="center"/>
        <w:rPr>
          <w:b/>
        </w:rPr>
      </w:pPr>
    </w:p>
    <w:p w14:paraId="234BD74B" w14:textId="2F8F22CD" w:rsidR="003B697F" w:rsidRDefault="003B697F" w:rsidP="00056BE5">
      <w:pPr>
        <w:jc w:val="center"/>
        <w:rPr>
          <w:b/>
        </w:rPr>
      </w:pPr>
    </w:p>
    <w:p w14:paraId="2136E20C" w14:textId="518ABC74" w:rsidR="003B697F" w:rsidRDefault="003B697F" w:rsidP="00056BE5">
      <w:pPr>
        <w:jc w:val="center"/>
        <w:rPr>
          <w:b/>
        </w:rPr>
      </w:pPr>
    </w:p>
    <w:p w14:paraId="526C7CAA" w14:textId="26F76D63" w:rsidR="003B697F" w:rsidRDefault="003B697F" w:rsidP="00056BE5">
      <w:pPr>
        <w:jc w:val="center"/>
        <w:rPr>
          <w:b/>
        </w:rPr>
      </w:pPr>
    </w:p>
    <w:p w14:paraId="35431B8A" w14:textId="64D8C7C5" w:rsidR="00056BE5" w:rsidRPr="003F1B6E" w:rsidRDefault="00647861" w:rsidP="00056BE5">
      <w:pPr>
        <w:jc w:val="center"/>
        <w:rPr>
          <w:b/>
        </w:rPr>
      </w:pPr>
      <w:r>
        <w:rPr>
          <w:b/>
        </w:rPr>
        <w:lastRenderedPageBreak/>
        <w:t>P</w:t>
      </w:r>
      <w:r w:rsidR="00056BE5" w:rsidRPr="003F1B6E">
        <w:rPr>
          <w:b/>
        </w:rPr>
        <w:t>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lastRenderedPageBreak/>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lastRenderedPageBreak/>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77777777" w:rsidR="00056BE5" w:rsidRPr="003F1B6E" w:rsidRDefault="00056BE5" w:rsidP="00056BE5">
      <w:pPr>
        <w:jc w:val="both"/>
      </w:pPr>
      <w:r w:rsidRPr="003F1B6E">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w:t>
      </w:r>
      <w:r w:rsidRPr="003F1B6E">
        <w:lastRenderedPageBreak/>
        <w:t xml:space="preserve">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lastRenderedPageBreak/>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w:t>
      </w:r>
      <w:r w:rsidRPr="003F1B6E">
        <w:lastRenderedPageBreak/>
        <w:t xml:space="preserve">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lastRenderedPageBreak/>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lastRenderedPageBreak/>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w:t>
      </w:r>
      <w:r w:rsidRPr="003F1B6E">
        <w:lastRenderedPageBreak/>
        <w:t xml:space="preserve">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w:t>
      </w:r>
      <w:r w:rsidRPr="003F1B6E">
        <w:lastRenderedPageBreak/>
        <w:t>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lastRenderedPageBreak/>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2C7252AD" w14:textId="623C6AE3" w:rsidR="006D222A" w:rsidRDefault="00056BE5" w:rsidP="00056BE5">
      <w:r>
        <w:rPr>
          <w:rFonts w:eastAsia="Arial"/>
          <w:lang w:eastAsia="ar-SA"/>
        </w:rPr>
        <w:t xml:space="preserve"> </w:t>
      </w:r>
      <w:r w:rsidRPr="00AF6D3E">
        <w:rPr>
          <w:rFonts w:eastAsia="Arial"/>
          <w:b/>
          <w:lang w:eastAsia="ar-SA"/>
        </w:rPr>
        <w:t>PIRKĖJAS</w:t>
      </w:r>
      <w:r w:rsidRPr="00AF6D3E">
        <w:rPr>
          <w:rFonts w:eastAsia="Arial"/>
          <w:b/>
          <w:lang w:eastAsia="ar-SA"/>
        </w:rPr>
        <w:tab/>
      </w:r>
      <w:r w:rsidRPr="00AF6D3E">
        <w:rPr>
          <w:rFonts w:eastAsia="Arial"/>
          <w:b/>
          <w:lang w:eastAsia="ar-SA"/>
        </w:rPr>
        <w:tab/>
      </w:r>
      <w:r w:rsidRPr="00AF6D3E">
        <w:rPr>
          <w:rFonts w:eastAsia="Arial"/>
          <w:b/>
          <w:lang w:eastAsia="ar-SA"/>
        </w:rPr>
        <w:tab/>
      </w:r>
      <w:r w:rsidRPr="00AF6D3E">
        <w:rPr>
          <w:rFonts w:eastAsia="Arial"/>
          <w:b/>
          <w:lang w:eastAsia="ar-SA"/>
        </w:rPr>
        <w:tab/>
        <w:t xml:space="preserve">            </w:t>
      </w:r>
      <w:r>
        <w:rPr>
          <w:rFonts w:eastAsia="Arial"/>
          <w:b/>
          <w:lang w:eastAsia="ar-SA"/>
        </w:rPr>
        <w:tab/>
      </w:r>
      <w:r>
        <w:rPr>
          <w:rFonts w:eastAsia="Arial"/>
          <w:b/>
          <w:lang w:eastAsia="ar-SA"/>
        </w:rPr>
        <w:tab/>
      </w:r>
      <w:r w:rsidR="00A26D92">
        <w:rPr>
          <w:rFonts w:eastAsia="Arial"/>
          <w:b/>
          <w:lang w:eastAsia="ar-SA"/>
        </w:rPr>
        <w:t xml:space="preserve">                      </w:t>
      </w:r>
      <w:r w:rsidRPr="00AF6D3E">
        <w:rPr>
          <w:rFonts w:eastAsia="Arial"/>
          <w:b/>
          <w:lang w:eastAsia="ar-SA"/>
        </w:rPr>
        <w:t>PARDAVĖJAS</w:t>
      </w:r>
    </w:p>
    <w:sectPr w:rsidR="006D222A"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1FBB7" w14:textId="77777777" w:rsidR="00364931" w:rsidRDefault="00364931">
      <w:r>
        <w:separator/>
      </w:r>
    </w:p>
  </w:endnote>
  <w:endnote w:type="continuationSeparator" w:id="0">
    <w:p w14:paraId="3280E413" w14:textId="77777777" w:rsidR="00364931" w:rsidRDefault="0036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2E7BE" w14:textId="77777777" w:rsidR="00364931" w:rsidRDefault="00364931">
      <w:r>
        <w:separator/>
      </w:r>
    </w:p>
  </w:footnote>
  <w:footnote w:type="continuationSeparator" w:id="0">
    <w:p w14:paraId="2DF12B95" w14:textId="77777777" w:rsidR="00364931" w:rsidRDefault="00364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3"/>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5"/>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4"/>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7"/>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2"/>
  </w:num>
  <w:num w:numId="46">
    <w:abstractNumId w:val="21"/>
  </w:num>
  <w:num w:numId="47">
    <w:abstractNumId w:val="30"/>
  </w:num>
  <w:num w:numId="48">
    <w:abstractNumId w:val="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474F"/>
    <w:rsid w:val="00006ACA"/>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02F"/>
    <w:rsid w:val="00047409"/>
    <w:rsid w:val="00051CFC"/>
    <w:rsid w:val="000530A6"/>
    <w:rsid w:val="00053538"/>
    <w:rsid w:val="00054811"/>
    <w:rsid w:val="000550F4"/>
    <w:rsid w:val="00056BE5"/>
    <w:rsid w:val="00056D2A"/>
    <w:rsid w:val="00056DE6"/>
    <w:rsid w:val="00057AAA"/>
    <w:rsid w:val="00062BD0"/>
    <w:rsid w:val="00063E3D"/>
    <w:rsid w:val="00063FD4"/>
    <w:rsid w:val="00064F20"/>
    <w:rsid w:val="00065639"/>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87A27"/>
    <w:rsid w:val="00090C88"/>
    <w:rsid w:val="00091288"/>
    <w:rsid w:val="00091508"/>
    <w:rsid w:val="0009328E"/>
    <w:rsid w:val="00096861"/>
    <w:rsid w:val="00096E4A"/>
    <w:rsid w:val="000970F7"/>
    <w:rsid w:val="000A3634"/>
    <w:rsid w:val="000A3FAF"/>
    <w:rsid w:val="000A74B7"/>
    <w:rsid w:val="000A7966"/>
    <w:rsid w:val="000B0DD4"/>
    <w:rsid w:val="000B10FF"/>
    <w:rsid w:val="000B1E6C"/>
    <w:rsid w:val="000B3B27"/>
    <w:rsid w:val="000B3CAF"/>
    <w:rsid w:val="000B6950"/>
    <w:rsid w:val="000B6DAD"/>
    <w:rsid w:val="000B70C0"/>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E242A"/>
    <w:rsid w:val="000E3914"/>
    <w:rsid w:val="000E4893"/>
    <w:rsid w:val="000E53ED"/>
    <w:rsid w:val="000E58D5"/>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5F4B"/>
    <w:rsid w:val="00126232"/>
    <w:rsid w:val="00126825"/>
    <w:rsid w:val="00126C5C"/>
    <w:rsid w:val="001270AF"/>
    <w:rsid w:val="0012714D"/>
    <w:rsid w:val="0012721D"/>
    <w:rsid w:val="001337BF"/>
    <w:rsid w:val="00133AED"/>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4D78"/>
    <w:rsid w:val="00155B77"/>
    <w:rsid w:val="00156038"/>
    <w:rsid w:val="00156293"/>
    <w:rsid w:val="001568B0"/>
    <w:rsid w:val="00157A5B"/>
    <w:rsid w:val="00162212"/>
    <w:rsid w:val="00163CFB"/>
    <w:rsid w:val="001643BF"/>
    <w:rsid w:val="00164ED9"/>
    <w:rsid w:val="00164FA0"/>
    <w:rsid w:val="00170B15"/>
    <w:rsid w:val="00171524"/>
    <w:rsid w:val="001724C1"/>
    <w:rsid w:val="00172F4B"/>
    <w:rsid w:val="00172FBE"/>
    <w:rsid w:val="00173548"/>
    <w:rsid w:val="00174CEB"/>
    <w:rsid w:val="0017543B"/>
    <w:rsid w:val="0017688B"/>
    <w:rsid w:val="00183058"/>
    <w:rsid w:val="00185825"/>
    <w:rsid w:val="00186170"/>
    <w:rsid w:val="00190248"/>
    <w:rsid w:val="00193714"/>
    <w:rsid w:val="00193CA9"/>
    <w:rsid w:val="00195E7B"/>
    <w:rsid w:val="00196DA4"/>
    <w:rsid w:val="00196FEF"/>
    <w:rsid w:val="001976CA"/>
    <w:rsid w:val="001A033E"/>
    <w:rsid w:val="001A0D32"/>
    <w:rsid w:val="001A10A8"/>
    <w:rsid w:val="001A1227"/>
    <w:rsid w:val="001A1C50"/>
    <w:rsid w:val="001A1F7A"/>
    <w:rsid w:val="001A3672"/>
    <w:rsid w:val="001A4564"/>
    <w:rsid w:val="001A7311"/>
    <w:rsid w:val="001A75F0"/>
    <w:rsid w:val="001B1356"/>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1F3F48"/>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1F22"/>
    <w:rsid w:val="00224181"/>
    <w:rsid w:val="002273B1"/>
    <w:rsid w:val="002305C5"/>
    <w:rsid w:val="00230B21"/>
    <w:rsid w:val="00230C73"/>
    <w:rsid w:val="00231291"/>
    <w:rsid w:val="00236A22"/>
    <w:rsid w:val="00242056"/>
    <w:rsid w:val="00242262"/>
    <w:rsid w:val="00242BED"/>
    <w:rsid w:val="002443FF"/>
    <w:rsid w:val="0024476B"/>
    <w:rsid w:val="002455E4"/>
    <w:rsid w:val="00247AEE"/>
    <w:rsid w:val="00247AFE"/>
    <w:rsid w:val="00254816"/>
    <w:rsid w:val="00257B89"/>
    <w:rsid w:val="002603FA"/>
    <w:rsid w:val="002610CD"/>
    <w:rsid w:val="0026173E"/>
    <w:rsid w:val="00263377"/>
    <w:rsid w:val="00264C29"/>
    <w:rsid w:val="00266974"/>
    <w:rsid w:val="00266D74"/>
    <w:rsid w:val="00267277"/>
    <w:rsid w:val="002703B4"/>
    <w:rsid w:val="00271B1D"/>
    <w:rsid w:val="0027259D"/>
    <w:rsid w:val="00273403"/>
    <w:rsid w:val="00273AB9"/>
    <w:rsid w:val="00274A0A"/>
    <w:rsid w:val="00274F0A"/>
    <w:rsid w:val="002765AE"/>
    <w:rsid w:val="002807D2"/>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3917"/>
    <w:rsid w:val="002A3D36"/>
    <w:rsid w:val="002A5B95"/>
    <w:rsid w:val="002A7B95"/>
    <w:rsid w:val="002B0570"/>
    <w:rsid w:val="002B1748"/>
    <w:rsid w:val="002B1B88"/>
    <w:rsid w:val="002B3381"/>
    <w:rsid w:val="002B41BA"/>
    <w:rsid w:val="002B5364"/>
    <w:rsid w:val="002B583E"/>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5DC4"/>
    <w:rsid w:val="002D7249"/>
    <w:rsid w:val="002D7F3B"/>
    <w:rsid w:val="002E07D6"/>
    <w:rsid w:val="002E3E41"/>
    <w:rsid w:val="002E4085"/>
    <w:rsid w:val="002E4D23"/>
    <w:rsid w:val="002E51A0"/>
    <w:rsid w:val="002E5522"/>
    <w:rsid w:val="002E6D2F"/>
    <w:rsid w:val="002E6F8C"/>
    <w:rsid w:val="002F0539"/>
    <w:rsid w:val="002F0B1F"/>
    <w:rsid w:val="002F4EB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0D39"/>
    <w:rsid w:val="003215CA"/>
    <w:rsid w:val="003225E3"/>
    <w:rsid w:val="003227C8"/>
    <w:rsid w:val="00323886"/>
    <w:rsid w:val="00323F0F"/>
    <w:rsid w:val="003249D9"/>
    <w:rsid w:val="00325DC7"/>
    <w:rsid w:val="00326C7C"/>
    <w:rsid w:val="00327265"/>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DA0"/>
    <w:rsid w:val="00352342"/>
    <w:rsid w:val="00354A6D"/>
    <w:rsid w:val="00355E47"/>
    <w:rsid w:val="00357A8D"/>
    <w:rsid w:val="0036276B"/>
    <w:rsid w:val="003639C7"/>
    <w:rsid w:val="00364931"/>
    <w:rsid w:val="00365732"/>
    <w:rsid w:val="003669B1"/>
    <w:rsid w:val="00367684"/>
    <w:rsid w:val="0037045D"/>
    <w:rsid w:val="00370923"/>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697F"/>
    <w:rsid w:val="003B73F0"/>
    <w:rsid w:val="003B79A7"/>
    <w:rsid w:val="003B7BF9"/>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68C"/>
    <w:rsid w:val="00461C7E"/>
    <w:rsid w:val="004622C8"/>
    <w:rsid w:val="0046345B"/>
    <w:rsid w:val="004637F1"/>
    <w:rsid w:val="0046495C"/>
    <w:rsid w:val="00464C46"/>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96A75"/>
    <w:rsid w:val="00496D1D"/>
    <w:rsid w:val="004A0B6D"/>
    <w:rsid w:val="004A0CAE"/>
    <w:rsid w:val="004A3299"/>
    <w:rsid w:val="004A3DBE"/>
    <w:rsid w:val="004A43D0"/>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259C"/>
    <w:rsid w:val="004D4B9C"/>
    <w:rsid w:val="004D6461"/>
    <w:rsid w:val="004D6926"/>
    <w:rsid w:val="004D6A02"/>
    <w:rsid w:val="004E19E7"/>
    <w:rsid w:val="004E2153"/>
    <w:rsid w:val="004E3654"/>
    <w:rsid w:val="004E5569"/>
    <w:rsid w:val="004E6219"/>
    <w:rsid w:val="004E6B59"/>
    <w:rsid w:val="004F0D9E"/>
    <w:rsid w:val="004F18D7"/>
    <w:rsid w:val="004F2201"/>
    <w:rsid w:val="004F38D0"/>
    <w:rsid w:val="004F566C"/>
    <w:rsid w:val="004F7C46"/>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4738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09C"/>
    <w:rsid w:val="00593CF1"/>
    <w:rsid w:val="00593E93"/>
    <w:rsid w:val="00594026"/>
    <w:rsid w:val="00595ABA"/>
    <w:rsid w:val="00595EAF"/>
    <w:rsid w:val="00596BAB"/>
    <w:rsid w:val="005A0048"/>
    <w:rsid w:val="005A104A"/>
    <w:rsid w:val="005A1C6E"/>
    <w:rsid w:val="005A2081"/>
    <w:rsid w:val="005A3553"/>
    <w:rsid w:val="005A71D9"/>
    <w:rsid w:val="005A7B8A"/>
    <w:rsid w:val="005A7DCA"/>
    <w:rsid w:val="005B0EAA"/>
    <w:rsid w:val="005B2AFB"/>
    <w:rsid w:val="005B45F7"/>
    <w:rsid w:val="005B6897"/>
    <w:rsid w:val="005B742C"/>
    <w:rsid w:val="005B7F58"/>
    <w:rsid w:val="005C0416"/>
    <w:rsid w:val="005C0EB0"/>
    <w:rsid w:val="005C1112"/>
    <w:rsid w:val="005C316B"/>
    <w:rsid w:val="005C3AC7"/>
    <w:rsid w:val="005C5046"/>
    <w:rsid w:val="005C546B"/>
    <w:rsid w:val="005C5EA2"/>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4DBB"/>
    <w:rsid w:val="005F5E52"/>
    <w:rsid w:val="005F673C"/>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4DA3"/>
    <w:rsid w:val="00615C01"/>
    <w:rsid w:val="00615C3A"/>
    <w:rsid w:val="00615E4A"/>
    <w:rsid w:val="006163F8"/>
    <w:rsid w:val="00617CBB"/>
    <w:rsid w:val="0062140A"/>
    <w:rsid w:val="00621B30"/>
    <w:rsid w:val="0062376F"/>
    <w:rsid w:val="00626DA2"/>
    <w:rsid w:val="00627491"/>
    <w:rsid w:val="006275E1"/>
    <w:rsid w:val="00627C5C"/>
    <w:rsid w:val="00630277"/>
    <w:rsid w:val="00630CC1"/>
    <w:rsid w:val="00631A51"/>
    <w:rsid w:val="00632966"/>
    <w:rsid w:val="0063318F"/>
    <w:rsid w:val="00634620"/>
    <w:rsid w:val="006346BE"/>
    <w:rsid w:val="00634CA2"/>
    <w:rsid w:val="0063520A"/>
    <w:rsid w:val="00635AC7"/>
    <w:rsid w:val="00635DE3"/>
    <w:rsid w:val="00636C5E"/>
    <w:rsid w:val="00636C71"/>
    <w:rsid w:val="00641428"/>
    <w:rsid w:val="006426F3"/>
    <w:rsid w:val="006434E9"/>
    <w:rsid w:val="0064549B"/>
    <w:rsid w:val="00645EAE"/>
    <w:rsid w:val="0064641E"/>
    <w:rsid w:val="00646DC6"/>
    <w:rsid w:val="00647861"/>
    <w:rsid w:val="00652C7D"/>
    <w:rsid w:val="00653344"/>
    <w:rsid w:val="0065349B"/>
    <w:rsid w:val="00655681"/>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7783C"/>
    <w:rsid w:val="00680C5A"/>
    <w:rsid w:val="00681C35"/>
    <w:rsid w:val="00681D91"/>
    <w:rsid w:val="00683419"/>
    <w:rsid w:val="006841A5"/>
    <w:rsid w:val="00684E2A"/>
    <w:rsid w:val="006863F2"/>
    <w:rsid w:val="006869B2"/>
    <w:rsid w:val="00687A59"/>
    <w:rsid w:val="00690AB0"/>
    <w:rsid w:val="006913BE"/>
    <w:rsid w:val="00692B9E"/>
    <w:rsid w:val="00692FDA"/>
    <w:rsid w:val="00693E67"/>
    <w:rsid w:val="00694B3A"/>
    <w:rsid w:val="006958AF"/>
    <w:rsid w:val="0069677F"/>
    <w:rsid w:val="00696EEB"/>
    <w:rsid w:val="006976FE"/>
    <w:rsid w:val="006A0A88"/>
    <w:rsid w:val="006A0D94"/>
    <w:rsid w:val="006A2D83"/>
    <w:rsid w:val="006A3D5E"/>
    <w:rsid w:val="006A62E7"/>
    <w:rsid w:val="006B392F"/>
    <w:rsid w:val="006B3E12"/>
    <w:rsid w:val="006B479B"/>
    <w:rsid w:val="006B64F4"/>
    <w:rsid w:val="006B7F6D"/>
    <w:rsid w:val="006C05C4"/>
    <w:rsid w:val="006C0824"/>
    <w:rsid w:val="006C0E9C"/>
    <w:rsid w:val="006C14BD"/>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5A72"/>
    <w:rsid w:val="006F5FDF"/>
    <w:rsid w:val="006F675A"/>
    <w:rsid w:val="006F709F"/>
    <w:rsid w:val="00700824"/>
    <w:rsid w:val="0070112A"/>
    <w:rsid w:val="0070236D"/>
    <w:rsid w:val="0070327D"/>
    <w:rsid w:val="00705052"/>
    <w:rsid w:val="00705EDE"/>
    <w:rsid w:val="00706E7E"/>
    <w:rsid w:val="00710D15"/>
    <w:rsid w:val="0071304A"/>
    <w:rsid w:val="007141BA"/>
    <w:rsid w:val="0071450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2B40"/>
    <w:rsid w:val="007A477F"/>
    <w:rsid w:val="007A5B76"/>
    <w:rsid w:val="007A6B39"/>
    <w:rsid w:val="007B0C3F"/>
    <w:rsid w:val="007B52D5"/>
    <w:rsid w:val="007B5864"/>
    <w:rsid w:val="007B5A34"/>
    <w:rsid w:val="007B607C"/>
    <w:rsid w:val="007B6AA0"/>
    <w:rsid w:val="007C0C5B"/>
    <w:rsid w:val="007C24FE"/>
    <w:rsid w:val="007C3926"/>
    <w:rsid w:val="007C497A"/>
    <w:rsid w:val="007C6A91"/>
    <w:rsid w:val="007C7744"/>
    <w:rsid w:val="007D1042"/>
    <w:rsid w:val="007D1445"/>
    <w:rsid w:val="007D2FDE"/>
    <w:rsid w:val="007D3592"/>
    <w:rsid w:val="007D3928"/>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7F7EDE"/>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859"/>
    <w:rsid w:val="00814CBA"/>
    <w:rsid w:val="008154DF"/>
    <w:rsid w:val="00815EAA"/>
    <w:rsid w:val="00815F98"/>
    <w:rsid w:val="008163BF"/>
    <w:rsid w:val="0081700D"/>
    <w:rsid w:val="00817F53"/>
    <w:rsid w:val="0082340A"/>
    <w:rsid w:val="008274E5"/>
    <w:rsid w:val="0083024F"/>
    <w:rsid w:val="00832E07"/>
    <w:rsid w:val="0083398E"/>
    <w:rsid w:val="008353C9"/>
    <w:rsid w:val="00835428"/>
    <w:rsid w:val="008370AC"/>
    <w:rsid w:val="0084016B"/>
    <w:rsid w:val="0084205E"/>
    <w:rsid w:val="0084336E"/>
    <w:rsid w:val="0084595A"/>
    <w:rsid w:val="008466BC"/>
    <w:rsid w:val="00847218"/>
    <w:rsid w:val="008507AA"/>
    <w:rsid w:val="00851179"/>
    <w:rsid w:val="00851DDD"/>
    <w:rsid w:val="00852C0F"/>
    <w:rsid w:val="00855BAC"/>
    <w:rsid w:val="00855F30"/>
    <w:rsid w:val="00856F82"/>
    <w:rsid w:val="0086043B"/>
    <w:rsid w:val="0086056A"/>
    <w:rsid w:val="00860C9B"/>
    <w:rsid w:val="00861C7F"/>
    <w:rsid w:val="00864223"/>
    <w:rsid w:val="00864EA8"/>
    <w:rsid w:val="00865387"/>
    <w:rsid w:val="0086611C"/>
    <w:rsid w:val="00866BBB"/>
    <w:rsid w:val="0086715B"/>
    <w:rsid w:val="00871508"/>
    <w:rsid w:val="00873F25"/>
    <w:rsid w:val="0087413A"/>
    <w:rsid w:val="00874657"/>
    <w:rsid w:val="0087531D"/>
    <w:rsid w:val="008773BD"/>
    <w:rsid w:val="00883006"/>
    <w:rsid w:val="0088479D"/>
    <w:rsid w:val="0088508E"/>
    <w:rsid w:val="00885EB4"/>
    <w:rsid w:val="00887D28"/>
    <w:rsid w:val="00892165"/>
    <w:rsid w:val="0089280A"/>
    <w:rsid w:val="00892904"/>
    <w:rsid w:val="00894248"/>
    <w:rsid w:val="00894457"/>
    <w:rsid w:val="00896F39"/>
    <w:rsid w:val="008A0178"/>
    <w:rsid w:val="008A029F"/>
    <w:rsid w:val="008A1155"/>
    <w:rsid w:val="008A176D"/>
    <w:rsid w:val="008A1B1E"/>
    <w:rsid w:val="008A1BFD"/>
    <w:rsid w:val="008A24D9"/>
    <w:rsid w:val="008A36E6"/>
    <w:rsid w:val="008A3B5D"/>
    <w:rsid w:val="008A7396"/>
    <w:rsid w:val="008B09CE"/>
    <w:rsid w:val="008B2CBA"/>
    <w:rsid w:val="008B37EE"/>
    <w:rsid w:val="008B424C"/>
    <w:rsid w:val="008B5732"/>
    <w:rsid w:val="008B76DC"/>
    <w:rsid w:val="008C1E8D"/>
    <w:rsid w:val="008C55C8"/>
    <w:rsid w:val="008D3502"/>
    <w:rsid w:val="008D5103"/>
    <w:rsid w:val="008E5120"/>
    <w:rsid w:val="008E64FC"/>
    <w:rsid w:val="008E7C0A"/>
    <w:rsid w:val="008F0586"/>
    <w:rsid w:val="008F29B4"/>
    <w:rsid w:val="008F34D7"/>
    <w:rsid w:val="008F4636"/>
    <w:rsid w:val="008F4A76"/>
    <w:rsid w:val="008F6B6B"/>
    <w:rsid w:val="008F6C11"/>
    <w:rsid w:val="008F7B3F"/>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3766"/>
    <w:rsid w:val="00943BF4"/>
    <w:rsid w:val="009440EA"/>
    <w:rsid w:val="009445CC"/>
    <w:rsid w:val="0094474A"/>
    <w:rsid w:val="00946E59"/>
    <w:rsid w:val="0094711F"/>
    <w:rsid w:val="00947CD4"/>
    <w:rsid w:val="009504DD"/>
    <w:rsid w:val="009523E7"/>
    <w:rsid w:val="00955BB4"/>
    <w:rsid w:val="00955F91"/>
    <w:rsid w:val="00956358"/>
    <w:rsid w:val="009566DA"/>
    <w:rsid w:val="009567AF"/>
    <w:rsid w:val="009569E0"/>
    <w:rsid w:val="009629DB"/>
    <w:rsid w:val="00962B8E"/>
    <w:rsid w:val="00962E30"/>
    <w:rsid w:val="009635E7"/>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6F43"/>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E4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0D9"/>
    <w:rsid w:val="009D1138"/>
    <w:rsid w:val="009D2E5E"/>
    <w:rsid w:val="009D4244"/>
    <w:rsid w:val="009D6A2D"/>
    <w:rsid w:val="009D706B"/>
    <w:rsid w:val="009D71E2"/>
    <w:rsid w:val="009E09E6"/>
    <w:rsid w:val="009E0EFA"/>
    <w:rsid w:val="009E2E30"/>
    <w:rsid w:val="009E2E9B"/>
    <w:rsid w:val="009E43E9"/>
    <w:rsid w:val="009F06D4"/>
    <w:rsid w:val="009F160A"/>
    <w:rsid w:val="009F2858"/>
    <w:rsid w:val="009F412A"/>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6D92"/>
    <w:rsid w:val="00A274B5"/>
    <w:rsid w:val="00A3091D"/>
    <w:rsid w:val="00A33FA3"/>
    <w:rsid w:val="00A36155"/>
    <w:rsid w:val="00A36A7B"/>
    <w:rsid w:val="00A42829"/>
    <w:rsid w:val="00A433B0"/>
    <w:rsid w:val="00A43AC9"/>
    <w:rsid w:val="00A478B9"/>
    <w:rsid w:val="00A47F36"/>
    <w:rsid w:val="00A52568"/>
    <w:rsid w:val="00A533F9"/>
    <w:rsid w:val="00A54962"/>
    <w:rsid w:val="00A55C30"/>
    <w:rsid w:val="00A56226"/>
    <w:rsid w:val="00A562AD"/>
    <w:rsid w:val="00A565CA"/>
    <w:rsid w:val="00A570DD"/>
    <w:rsid w:val="00A57CA3"/>
    <w:rsid w:val="00A60123"/>
    <w:rsid w:val="00A6072E"/>
    <w:rsid w:val="00A61320"/>
    <w:rsid w:val="00A65C52"/>
    <w:rsid w:val="00A66697"/>
    <w:rsid w:val="00A70461"/>
    <w:rsid w:val="00A710F2"/>
    <w:rsid w:val="00A714A6"/>
    <w:rsid w:val="00A73687"/>
    <w:rsid w:val="00A73B3F"/>
    <w:rsid w:val="00A7464C"/>
    <w:rsid w:val="00A759CC"/>
    <w:rsid w:val="00A7614F"/>
    <w:rsid w:val="00A777FF"/>
    <w:rsid w:val="00A77EDD"/>
    <w:rsid w:val="00A81FD5"/>
    <w:rsid w:val="00A8209A"/>
    <w:rsid w:val="00A82B7E"/>
    <w:rsid w:val="00A8336B"/>
    <w:rsid w:val="00A83637"/>
    <w:rsid w:val="00A84FF0"/>
    <w:rsid w:val="00A9041F"/>
    <w:rsid w:val="00A926FA"/>
    <w:rsid w:val="00A9352E"/>
    <w:rsid w:val="00A93CD5"/>
    <w:rsid w:val="00A93DDA"/>
    <w:rsid w:val="00A96752"/>
    <w:rsid w:val="00A97463"/>
    <w:rsid w:val="00A97849"/>
    <w:rsid w:val="00A979D9"/>
    <w:rsid w:val="00AA0D56"/>
    <w:rsid w:val="00AA2BD4"/>
    <w:rsid w:val="00AA357C"/>
    <w:rsid w:val="00AA42AB"/>
    <w:rsid w:val="00AA4AE9"/>
    <w:rsid w:val="00AA6A6D"/>
    <w:rsid w:val="00AA6F6E"/>
    <w:rsid w:val="00AB2E8A"/>
    <w:rsid w:val="00AB374E"/>
    <w:rsid w:val="00AB42A9"/>
    <w:rsid w:val="00AB4E34"/>
    <w:rsid w:val="00AB4F4E"/>
    <w:rsid w:val="00AB575A"/>
    <w:rsid w:val="00AB5DE2"/>
    <w:rsid w:val="00AC017B"/>
    <w:rsid w:val="00AC110A"/>
    <w:rsid w:val="00AC1764"/>
    <w:rsid w:val="00AC2184"/>
    <w:rsid w:val="00AC2B93"/>
    <w:rsid w:val="00AC356B"/>
    <w:rsid w:val="00AC38B8"/>
    <w:rsid w:val="00AC3965"/>
    <w:rsid w:val="00AC4AC9"/>
    <w:rsid w:val="00AC5C03"/>
    <w:rsid w:val="00AC665C"/>
    <w:rsid w:val="00AC6C3B"/>
    <w:rsid w:val="00AC739B"/>
    <w:rsid w:val="00AD10BA"/>
    <w:rsid w:val="00AD15DD"/>
    <w:rsid w:val="00AD19C5"/>
    <w:rsid w:val="00AD1F49"/>
    <w:rsid w:val="00AD36F7"/>
    <w:rsid w:val="00AD3BF1"/>
    <w:rsid w:val="00AD67C9"/>
    <w:rsid w:val="00AD74AA"/>
    <w:rsid w:val="00AD7C28"/>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5CD"/>
    <w:rsid w:val="00B30A16"/>
    <w:rsid w:val="00B3135A"/>
    <w:rsid w:val="00B3200A"/>
    <w:rsid w:val="00B33BC7"/>
    <w:rsid w:val="00B33C8A"/>
    <w:rsid w:val="00B3451E"/>
    <w:rsid w:val="00B34881"/>
    <w:rsid w:val="00B3540A"/>
    <w:rsid w:val="00B36D74"/>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5105"/>
    <w:rsid w:val="00B5542C"/>
    <w:rsid w:val="00B5664B"/>
    <w:rsid w:val="00B56C6E"/>
    <w:rsid w:val="00B577A8"/>
    <w:rsid w:val="00B606CC"/>
    <w:rsid w:val="00B60B8F"/>
    <w:rsid w:val="00B62915"/>
    <w:rsid w:val="00B65819"/>
    <w:rsid w:val="00B65EA4"/>
    <w:rsid w:val="00B660EC"/>
    <w:rsid w:val="00B71CCD"/>
    <w:rsid w:val="00B7379A"/>
    <w:rsid w:val="00B75CC8"/>
    <w:rsid w:val="00B77B63"/>
    <w:rsid w:val="00B82D68"/>
    <w:rsid w:val="00B836B9"/>
    <w:rsid w:val="00B8727D"/>
    <w:rsid w:val="00B915A1"/>
    <w:rsid w:val="00B95FA3"/>
    <w:rsid w:val="00B96FB3"/>
    <w:rsid w:val="00BA14EB"/>
    <w:rsid w:val="00BA1ECF"/>
    <w:rsid w:val="00BA530F"/>
    <w:rsid w:val="00BA54A1"/>
    <w:rsid w:val="00BB13B6"/>
    <w:rsid w:val="00BB1548"/>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491F"/>
    <w:rsid w:val="00BC5E44"/>
    <w:rsid w:val="00BC6C91"/>
    <w:rsid w:val="00BD3350"/>
    <w:rsid w:val="00BD4A1E"/>
    <w:rsid w:val="00BD63A7"/>
    <w:rsid w:val="00BE2C85"/>
    <w:rsid w:val="00BE2DCC"/>
    <w:rsid w:val="00BE57A9"/>
    <w:rsid w:val="00BE6B42"/>
    <w:rsid w:val="00BE6F5A"/>
    <w:rsid w:val="00BF13D5"/>
    <w:rsid w:val="00BF190B"/>
    <w:rsid w:val="00BF1BCD"/>
    <w:rsid w:val="00BF33CA"/>
    <w:rsid w:val="00C031CB"/>
    <w:rsid w:val="00C03DBC"/>
    <w:rsid w:val="00C045AB"/>
    <w:rsid w:val="00C0644E"/>
    <w:rsid w:val="00C066EB"/>
    <w:rsid w:val="00C102B0"/>
    <w:rsid w:val="00C13BEE"/>
    <w:rsid w:val="00C147DF"/>
    <w:rsid w:val="00C16309"/>
    <w:rsid w:val="00C16EEE"/>
    <w:rsid w:val="00C20CAD"/>
    <w:rsid w:val="00C212AA"/>
    <w:rsid w:val="00C24174"/>
    <w:rsid w:val="00C24A9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5BE4"/>
    <w:rsid w:val="00C61A76"/>
    <w:rsid w:val="00C63574"/>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1258"/>
    <w:rsid w:val="00CB2BDE"/>
    <w:rsid w:val="00CB2E48"/>
    <w:rsid w:val="00CB36EE"/>
    <w:rsid w:val="00CB7A99"/>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7232"/>
    <w:rsid w:val="00CF7CD9"/>
    <w:rsid w:val="00D0053B"/>
    <w:rsid w:val="00D01E74"/>
    <w:rsid w:val="00D0327A"/>
    <w:rsid w:val="00D04661"/>
    <w:rsid w:val="00D048C4"/>
    <w:rsid w:val="00D0549D"/>
    <w:rsid w:val="00D061C8"/>
    <w:rsid w:val="00D06377"/>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363D"/>
    <w:rsid w:val="00D4555C"/>
    <w:rsid w:val="00D46F95"/>
    <w:rsid w:val="00D474F4"/>
    <w:rsid w:val="00D478FC"/>
    <w:rsid w:val="00D5171E"/>
    <w:rsid w:val="00D522FD"/>
    <w:rsid w:val="00D53D29"/>
    <w:rsid w:val="00D60660"/>
    <w:rsid w:val="00D609D9"/>
    <w:rsid w:val="00D61CFA"/>
    <w:rsid w:val="00D63C36"/>
    <w:rsid w:val="00D6449B"/>
    <w:rsid w:val="00D657D5"/>
    <w:rsid w:val="00D67434"/>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062"/>
    <w:rsid w:val="00DA55E1"/>
    <w:rsid w:val="00DA5938"/>
    <w:rsid w:val="00DA72C0"/>
    <w:rsid w:val="00DA7F08"/>
    <w:rsid w:val="00DB173D"/>
    <w:rsid w:val="00DB1BA1"/>
    <w:rsid w:val="00DB2A11"/>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E7B6E"/>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E38"/>
    <w:rsid w:val="00E26E78"/>
    <w:rsid w:val="00E275EF"/>
    <w:rsid w:val="00E30893"/>
    <w:rsid w:val="00E30EFC"/>
    <w:rsid w:val="00E31EED"/>
    <w:rsid w:val="00E32117"/>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0102"/>
    <w:rsid w:val="00E92BFD"/>
    <w:rsid w:val="00E92C7F"/>
    <w:rsid w:val="00E92FB3"/>
    <w:rsid w:val="00E96D20"/>
    <w:rsid w:val="00EA1302"/>
    <w:rsid w:val="00EA4347"/>
    <w:rsid w:val="00EA4DE9"/>
    <w:rsid w:val="00EA654F"/>
    <w:rsid w:val="00EA67D6"/>
    <w:rsid w:val="00EA6CFD"/>
    <w:rsid w:val="00EA73AC"/>
    <w:rsid w:val="00EA7641"/>
    <w:rsid w:val="00EB04AE"/>
    <w:rsid w:val="00EB0FF2"/>
    <w:rsid w:val="00EB1DD8"/>
    <w:rsid w:val="00EB27E5"/>
    <w:rsid w:val="00EB3B83"/>
    <w:rsid w:val="00EB3C2A"/>
    <w:rsid w:val="00EB4422"/>
    <w:rsid w:val="00EB5367"/>
    <w:rsid w:val="00EB5D77"/>
    <w:rsid w:val="00EB5D84"/>
    <w:rsid w:val="00EB7F79"/>
    <w:rsid w:val="00EC388B"/>
    <w:rsid w:val="00EC69B8"/>
    <w:rsid w:val="00ED0D23"/>
    <w:rsid w:val="00ED2599"/>
    <w:rsid w:val="00ED2A00"/>
    <w:rsid w:val="00ED2CF8"/>
    <w:rsid w:val="00ED46FA"/>
    <w:rsid w:val="00ED4FDB"/>
    <w:rsid w:val="00ED5952"/>
    <w:rsid w:val="00ED5FE7"/>
    <w:rsid w:val="00ED6A8D"/>
    <w:rsid w:val="00ED7083"/>
    <w:rsid w:val="00EE049E"/>
    <w:rsid w:val="00EE04A8"/>
    <w:rsid w:val="00EE3032"/>
    <w:rsid w:val="00EE3D9E"/>
    <w:rsid w:val="00EE43E7"/>
    <w:rsid w:val="00EE4BD4"/>
    <w:rsid w:val="00EE51A8"/>
    <w:rsid w:val="00EE6EC3"/>
    <w:rsid w:val="00EE77CE"/>
    <w:rsid w:val="00EF092F"/>
    <w:rsid w:val="00EF103C"/>
    <w:rsid w:val="00EF1D55"/>
    <w:rsid w:val="00EF1E5D"/>
    <w:rsid w:val="00EF29A3"/>
    <w:rsid w:val="00EF378D"/>
    <w:rsid w:val="00EF517F"/>
    <w:rsid w:val="00EF7207"/>
    <w:rsid w:val="00F000E2"/>
    <w:rsid w:val="00F028D1"/>
    <w:rsid w:val="00F039F8"/>
    <w:rsid w:val="00F04744"/>
    <w:rsid w:val="00F0567C"/>
    <w:rsid w:val="00F05BC8"/>
    <w:rsid w:val="00F07D92"/>
    <w:rsid w:val="00F10760"/>
    <w:rsid w:val="00F108E1"/>
    <w:rsid w:val="00F13282"/>
    <w:rsid w:val="00F13F7B"/>
    <w:rsid w:val="00F144A0"/>
    <w:rsid w:val="00F1478D"/>
    <w:rsid w:val="00F16613"/>
    <w:rsid w:val="00F1762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2257"/>
    <w:rsid w:val="00F34A81"/>
    <w:rsid w:val="00F34C56"/>
    <w:rsid w:val="00F35E5A"/>
    <w:rsid w:val="00F404EB"/>
    <w:rsid w:val="00F4159A"/>
    <w:rsid w:val="00F42277"/>
    <w:rsid w:val="00F428AF"/>
    <w:rsid w:val="00F435FF"/>
    <w:rsid w:val="00F450F3"/>
    <w:rsid w:val="00F47E66"/>
    <w:rsid w:val="00F507FC"/>
    <w:rsid w:val="00F50F65"/>
    <w:rsid w:val="00F51FDE"/>
    <w:rsid w:val="00F5213A"/>
    <w:rsid w:val="00F5495B"/>
    <w:rsid w:val="00F54991"/>
    <w:rsid w:val="00F54DAD"/>
    <w:rsid w:val="00F56F9F"/>
    <w:rsid w:val="00F57020"/>
    <w:rsid w:val="00F57993"/>
    <w:rsid w:val="00F60A47"/>
    <w:rsid w:val="00F612A6"/>
    <w:rsid w:val="00F64239"/>
    <w:rsid w:val="00F6734F"/>
    <w:rsid w:val="00F67B0E"/>
    <w:rsid w:val="00F7109E"/>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95DC0"/>
    <w:rsid w:val="00FA1398"/>
    <w:rsid w:val="00FA5AFD"/>
    <w:rsid w:val="00FA71E5"/>
    <w:rsid w:val="00FB0202"/>
    <w:rsid w:val="00FB0F49"/>
    <w:rsid w:val="00FB182A"/>
    <w:rsid w:val="00FB2208"/>
    <w:rsid w:val="00FB33F0"/>
    <w:rsid w:val="00FB57BA"/>
    <w:rsid w:val="00FB597D"/>
    <w:rsid w:val="00FB6961"/>
    <w:rsid w:val="00FC0184"/>
    <w:rsid w:val="00FC35F5"/>
    <w:rsid w:val="00FC364A"/>
    <w:rsid w:val="00FC3AD6"/>
    <w:rsid w:val="00FC44DE"/>
    <w:rsid w:val="00FC5ACE"/>
    <w:rsid w:val="00FD157B"/>
    <w:rsid w:val="00FD49ED"/>
    <w:rsid w:val="00FD51F4"/>
    <w:rsid w:val="00FD5F59"/>
    <w:rsid w:val="00FD5F69"/>
    <w:rsid w:val="00FD62AA"/>
    <w:rsid w:val="00FD7D03"/>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uiPriority w:val="99"/>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180">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457412990">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5008-F9CA-43F2-A585-8DCB90E3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026</Words>
  <Characters>19965</Characters>
  <Application>Microsoft Office Word</Application>
  <DocSecurity>0</DocSecurity>
  <Lines>166</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Ingrida Andriskeviciute</cp:lastModifiedBy>
  <cp:revision>3</cp:revision>
  <cp:lastPrinted>2021-05-28T10:52:00Z</cp:lastPrinted>
  <dcterms:created xsi:type="dcterms:W3CDTF">2026-02-27T09:24:00Z</dcterms:created>
  <dcterms:modified xsi:type="dcterms:W3CDTF">2026-02-27T09:25:00Z</dcterms:modified>
</cp:coreProperties>
</file>